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4402" w14:textId="72C8EB3E" w:rsidR="00B05D03" w:rsidRDefault="00B05D03" w:rsidP="00B05D03">
      <w:pPr>
        <w:spacing w:afterLines="20" w:after="87"/>
        <w:jc w:val="center"/>
        <w:outlineLvl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令和</w:t>
      </w:r>
      <w:r w:rsidR="008E06B3">
        <w:rPr>
          <w:rFonts w:hint="eastAsia"/>
          <w:b/>
          <w:sz w:val="28"/>
          <w:u w:val="single"/>
        </w:rPr>
        <w:t>８</w:t>
      </w:r>
      <w:r>
        <w:rPr>
          <w:rFonts w:hint="eastAsia"/>
          <w:b/>
          <w:sz w:val="28"/>
          <w:u w:val="single"/>
          <w:lang w:eastAsia="zh-TW"/>
        </w:rPr>
        <w:t>年度</w:t>
      </w:r>
      <w:r>
        <w:rPr>
          <w:rFonts w:hint="eastAsia"/>
          <w:b/>
          <w:sz w:val="28"/>
          <w:u w:val="single"/>
          <w:lang w:eastAsia="zh-TW"/>
        </w:rPr>
        <w:t xml:space="preserve"> 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 xml:space="preserve"> (</w:t>
      </w:r>
      <w:r>
        <w:rPr>
          <w:rFonts w:ascii="ＭＳ 明朝" w:hAnsi="ＭＳ 明朝" w:hint="eastAsia"/>
          <w:b/>
          <w:sz w:val="28"/>
          <w:u w:val="single"/>
        </w:rPr>
        <w:t>公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>財)日</w:t>
      </w:r>
      <w:r>
        <w:rPr>
          <w:rFonts w:hint="eastAsia"/>
          <w:b/>
          <w:sz w:val="28"/>
          <w:u w:val="single"/>
          <w:lang w:eastAsia="zh-TW"/>
        </w:rPr>
        <w:t>本腎臓財団</w:t>
      </w:r>
      <w:r>
        <w:rPr>
          <w:rFonts w:hint="eastAsia"/>
          <w:b/>
          <w:sz w:val="28"/>
          <w:u w:val="single"/>
          <w:lang w:eastAsia="zh-TW"/>
        </w:rPr>
        <w:t xml:space="preserve">  </w:t>
      </w:r>
      <w:r>
        <w:rPr>
          <w:rFonts w:hint="eastAsia"/>
          <w:b/>
          <w:sz w:val="28"/>
          <w:u w:val="single"/>
          <w:lang w:eastAsia="zh-TW"/>
        </w:rPr>
        <w:t>公募助成</w:t>
      </w:r>
    </w:p>
    <w:p w14:paraId="64E3C97B" w14:textId="77777777" w:rsidR="000C0FBC" w:rsidRPr="00B05D03" w:rsidRDefault="000C0FBC" w:rsidP="000C0FBC">
      <w:pPr>
        <w:jc w:val="center"/>
        <w:outlineLvl w:val="0"/>
        <w:rPr>
          <w:b/>
          <w:sz w:val="28"/>
          <w:szCs w:val="28"/>
          <w:u w:val="single"/>
        </w:rPr>
      </w:pPr>
      <w:r w:rsidRPr="00B05D03">
        <w:rPr>
          <w:rFonts w:hint="eastAsia"/>
          <w:b/>
          <w:sz w:val="28"/>
          <w:szCs w:val="28"/>
          <w:u w:val="single"/>
        </w:rPr>
        <w:t>審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査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用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紙</w:t>
      </w:r>
    </w:p>
    <w:p w14:paraId="11B55BD6" w14:textId="14706A85" w:rsidR="00876DD6" w:rsidRPr="0045028B" w:rsidRDefault="00876DD6" w:rsidP="00B05D03">
      <w:pPr>
        <w:spacing w:beforeLines="20" w:before="87" w:line="360" w:lineRule="exact"/>
        <w:rPr>
          <w:szCs w:val="22"/>
        </w:rPr>
      </w:pPr>
      <w:r w:rsidRPr="002F137C">
        <w:rPr>
          <w:rFonts w:hint="eastAsia"/>
          <w:sz w:val="21"/>
          <w:szCs w:val="21"/>
        </w:rPr>
        <w:t xml:space="preserve">　</w:t>
      </w:r>
      <w:r w:rsidRPr="0045028B">
        <w:rPr>
          <w:rFonts w:hint="eastAsia"/>
          <w:szCs w:val="22"/>
        </w:rPr>
        <w:t>文字サイズは１１ポイントを使用し、２頁～５頁（文献を除く）となるように作成して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。</w:t>
      </w:r>
    </w:p>
    <w:p w14:paraId="7590E6A6" w14:textId="6DFB19B8" w:rsidR="007300E6" w:rsidRPr="0045028B" w:rsidRDefault="00876DD6" w:rsidP="00B05D03">
      <w:pPr>
        <w:spacing w:line="360" w:lineRule="exact"/>
        <w:rPr>
          <w:szCs w:val="22"/>
        </w:rPr>
      </w:pPr>
      <w:r w:rsidRPr="0045028B">
        <w:rPr>
          <w:rFonts w:hint="eastAsia"/>
          <w:szCs w:val="22"/>
        </w:rPr>
        <w:t xml:space="preserve">　なお、</w:t>
      </w:r>
      <w:r w:rsidR="002F137C" w:rsidRPr="0045028B">
        <w:rPr>
          <w:rFonts w:hint="eastAsia"/>
          <w:szCs w:val="22"/>
        </w:rPr>
        <w:t>余白や行間等</w:t>
      </w:r>
      <w:r w:rsidRPr="0045028B">
        <w:rPr>
          <w:rFonts w:hint="eastAsia"/>
          <w:szCs w:val="22"/>
        </w:rPr>
        <w:t>様式の変更はご遠慮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。</w:t>
      </w: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275"/>
        <w:gridCol w:w="8668"/>
      </w:tblGrid>
      <w:tr w:rsidR="00B119E1" w:rsidRPr="0045028B" w14:paraId="22830D57" w14:textId="77777777" w:rsidTr="00B119E1">
        <w:trPr>
          <w:trHeight w:val="510"/>
        </w:trPr>
        <w:tc>
          <w:tcPr>
            <w:tcW w:w="422" w:type="dxa"/>
            <w:vMerge w:val="restart"/>
            <w:vAlign w:val="center"/>
          </w:tcPr>
          <w:p w14:paraId="52ED5A33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申請者</w:t>
            </w:r>
          </w:p>
        </w:tc>
        <w:tc>
          <w:tcPr>
            <w:tcW w:w="1275" w:type="dxa"/>
            <w:vAlign w:val="center"/>
          </w:tcPr>
          <w:p w14:paraId="76AA45F1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氏　　名</w:t>
            </w:r>
          </w:p>
        </w:tc>
        <w:tc>
          <w:tcPr>
            <w:tcW w:w="8668" w:type="dxa"/>
            <w:vAlign w:val="center"/>
          </w:tcPr>
          <w:p w14:paraId="7D4A3292" w14:textId="77777777" w:rsidR="00B119E1" w:rsidRPr="0045028B" w:rsidRDefault="00B119E1" w:rsidP="001364E9">
            <w:pPr>
              <w:ind w:left="-6"/>
              <w:outlineLvl w:val="0"/>
              <w:rPr>
                <w:szCs w:val="22"/>
              </w:rPr>
            </w:pPr>
          </w:p>
        </w:tc>
      </w:tr>
      <w:tr w:rsidR="00E23F9A" w:rsidRPr="0045028B" w14:paraId="1A7A4CDA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18A397A7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FD9B5D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職　　種</w:t>
            </w:r>
          </w:p>
        </w:tc>
        <w:tc>
          <w:tcPr>
            <w:tcW w:w="8668" w:type="dxa"/>
            <w:vAlign w:val="center"/>
          </w:tcPr>
          <w:p w14:paraId="5A3E1361" w14:textId="77777777" w:rsidR="00E51AD1" w:rsidRPr="0045028B" w:rsidRDefault="00E51AD1" w:rsidP="001364E9">
            <w:pPr>
              <w:widowControl/>
              <w:spacing w:line="360" w:lineRule="exact"/>
              <w:jc w:val="left"/>
              <w:rPr>
                <w:szCs w:val="22"/>
              </w:rPr>
            </w:pPr>
          </w:p>
        </w:tc>
      </w:tr>
      <w:tr w:rsidR="00B119E1" w:rsidRPr="0045028B" w14:paraId="1358F087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60E30E27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A2C889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所属機関</w:t>
            </w:r>
          </w:p>
        </w:tc>
        <w:tc>
          <w:tcPr>
            <w:tcW w:w="8668" w:type="dxa"/>
            <w:vAlign w:val="center"/>
          </w:tcPr>
          <w:p w14:paraId="00826950" w14:textId="77777777" w:rsidR="00B119E1" w:rsidRDefault="00B119E1" w:rsidP="009974B3">
            <w:pPr>
              <w:spacing w:line="360" w:lineRule="exact"/>
              <w:outlineLvl w:val="0"/>
              <w:rPr>
                <w:szCs w:val="22"/>
              </w:rPr>
            </w:pPr>
          </w:p>
          <w:p w14:paraId="13B7F5AF" w14:textId="77777777" w:rsidR="009974B3" w:rsidRPr="0045028B" w:rsidRDefault="009974B3" w:rsidP="009974B3">
            <w:pPr>
              <w:spacing w:line="360" w:lineRule="exact"/>
              <w:outlineLvl w:val="0"/>
              <w:rPr>
                <w:szCs w:val="22"/>
              </w:rPr>
            </w:pPr>
          </w:p>
        </w:tc>
      </w:tr>
    </w:tbl>
    <w:p w14:paraId="56101620" w14:textId="77777777" w:rsidR="00B119E1" w:rsidRPr="0045028B" w:rsidRDefault="00B119E1" w:rsidP="00B05D03">
      <w:pPr>
        <w:rPr>
          <w:szCs w:val="22"/>
        </w:rPr>
      </w:pP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5"/>
      </w:tblGrid>
      <w:tr w:rsidR="00D84315" w:rsidRPr="0045028B" w14:paraId="6E71608B" w14:textId="77777777" w:rsidTr="007300E6">
        <w:trPr>
          <w:trHeight w:val="510"/>
        </w:trPr>
        <w:tc>
          <w:tcPr>
            <w:tcW w:w="10365" w:type="dxa"/>
            <w:vAlign w:val="center"/>
          </w:tcPr>
          <w:p w14:paraId="422DB479" w14:textId="5D46CF3C" w:rsidR="00D84315" w:rsidRPr="0045028B" w:rsidRDefault="00D84315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【研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究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課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題】（主題は申請書と同じ課題名</w:t>
            </w:r>
            <w:r w:rsidR="0045088E">
              <w:rPr>
                <w:rFonts w:hint="eastAsia"/>
                <w:szCs w:val="22"/>
              </w:rPr>
              <w:t>を記入</w:t>
            </w:r>
            <w:r w:rsidR="0032244A">
              <w:rPr>
                <w:rFonts w:hint="eastAsia"/>
                <w:szCs w:val="22"/>
              </w:rPr>
              <w:t>。</w:t>
            </w:r>
            <w:r w:rsidR="0032244A" w:rsidRPr="0045028B">
              <w:rPr>
                <w:rFonts w:hint="eastAsia"/>
                <w:szCs w:val="22"/>
              </w:rPr>
              <w:t>副題を添えても</w:t>
            </w:r>
            <w:r w:rsidR="003D0D26">
              <w:rPr>
                <w:rFonts w:hint="eastAsia"/>
                <w:szCs w:val="22"/>
              </w:rPr>
              <w:t>可</w:t>
            </w:r>
            <w:r w:rsidRPr="0045028B">
              <w:rPr>
                <w:rFonts w:hint="eastAsia"/>
                <w:szCs w:val="22"/>
              </w:rPr>
              <w:t>）</w:t>
            </w:r>
          </w:p>
        </w:tc>
      </w:tr>
      <w:tr w:rsidR="00D84315" w:rsidRPr="0045028B" w14:paraId="2A3701F0" w14:textId="77777777" w:rsidTr="009A34CD">
        <w:trPr>
          <w:trHeight w:val="1204"/>
        </w:trPr>
        <w:tc>
          <w:tcPr>
            <w:tcW w:w="10365" w:type="dxa"/>
          </w:tcPr>
          <w:p w14:paraId="375A9C9D" w14:textId="244AE7D4" w:rsidR="00984822" w:rsidRPr="00D165FF" w:rsidRDefault="00984822" w:rsidP="009A34CD">
            <w:pPr>
              <w:spacing w:line="360" w:lineRule="exact"/>
              <w:rPr>
                <w:szCs w:val="22"/>
                <w:highlight w:val="yellow"/>
              </w:rPr>
            </w:pPr>
          </w:p>
        </w:tc>
      </w:tr>
    </w:tbl>
    <w:p w14:paraId="1B5211EE" w14:textId="77777777" w:rsidR="007300E6" w:rsidRPr="0045028B" w:rsidRDefault="007300E6" w:rsidP="00B05D03">
      <w:pPr>
        <w:outlineLvl w:val="0"/>
        <w:rPr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236"/>
      </w:tblGrid>
      <w:tr w:rsidR="0032244A" w:rsidRPr="0045028B" w14:paraId="38F81B7B" w14:textId="77777777" w:rsidTr="008643FF">
        <w:trPr>
          <w:cantSplit/>
          <w:trHeight w:val="1902"/>
        </w:trPr>
        <w:tc>
          <w:tcPr>
            <w:tcW w:w="2141" w:type="dxa"/>
            <w:vMerge w:val="restart"/>
            <w:vAlign w:val="center"/>
          </w:tcPr>
          <w:p w14:paraId="3686A4B7" w14:textId="77777777" w:rsidR="0032244A" w:rsidRPr="0045028B" w:rsidRDefault="0032244A" w:rsidP="00B44527">
            <w:pPr>
              <w:ind w:firstLineChars="200" w:firstLine="440"/>
              <w:jc w:val="left"/>
              <w:rPr>
                <w:szCs w:val="22"/>
              </w:rPr>
            </w:pPr>
            <w:bookmarkStart w:id="0" w:name="_Hlk30694909"/>
            <w:r w:rsidRPr="0045028B">
              <w:rPr>
                <w:rFonts w:hint="eastAsia"/>
                <w:szCs w:val="22"/>
              </w:rPr>
              <w:t>倫理審査</w:t>
            </w:r>
          </w:p>
          <w:p w14:paraId="6669BE5F" w14:textId="77777777" w:rsidR="0032244A" w:rsidRPr="0045028B" w:rsidRDefault="0032244A" w:rsidP="00B44527">
            <w:pPr>
              <w:jc w:val="left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（必要な施設では</w:t>
            </w:r>
            <w:r w:rsidRPr="0045028B">
              <w:rPr>
                <w:rFonts w:hint="eastAsia"/>
                <w:szCs w:val="22"/>
              </w:rPr>
              <w:t>COI</w:t>
            </w:r>
            <w:r w:rsidRPr="0045028B">
              <w:rPr>
                <w:rFonts w:hint="eastAsia"/>
                <w:szCs w:val="22"/>
              </w:rPr>
              <w:t>審査を含む）</w:t>
            </w:r>
          </w:p>
          <w:p w14:paraId="01B91DB4" w14:textId="77777777" w:rsidR="0032244A" w:rsidRPr="0045028B" w:rsidRDefault="0032244A" w:rsidP="00B44527">
            <w:pPr>
              <w:jc w:val="left"/>
              <w:rPr>
                <w:szCs w:val="22"/>
              </w:rPr>
            </w:pPr>
          </w:p>
          <w:p w14:paraId="6C49DB87" w14:textId="77777777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倫理委員会の承認通知書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を必ずご提出ください。</w:t>
            </w:r>
          </w:p>
          <w:p w14:paraId="567CC5DF" w14:textId="77777777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</w:p>
          <w:p w14:paraId="35B5380A" w14:textId="431674C6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color w:val="000000"/>
                <w:szCs w:val="22"/>
                <w:u w:val="single"/>
              </w:rPr>
              <w:t>倫理委員会に関する記載がない場合は、選考対象外となりますので、ご留意</w:t>
            </w:r>
            <w:r w:rsidR="0045088E">
              <w:rPr>
                <w:rFonts w:hint="eastAsia"/>
                <w:color w:val="000000"/>
                <w:szCs w:val="22"/>
                <w:u w:val="single"/>
              </w:rPr>
              <w:t>ください</w:t>
            </w:r>
            <w:r w:rsidRPr="0045028B">
              <w:rPr>
                <w:rFonts w:hint="eastAsia"/>
                <w:color w:val="000000"/>
                <w:szCs w:val="22"/>
                <w:u w:val="single"/>
              </w:rPr>
              <w:t>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7AE5EB53" w14:textId="2B62B2B5" w:rsidR="004F56B5" w:rsidRDefault="004F56B5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F31F7" wp14:editId="22F57BEF">
                      <wp:simplePos x="0" y="0"/>
                      <wp:positionH relativeFrom="column">
                        <wp:posOffset>695195</wp:posOffset>
                      </wp:positionH>
                      <wp:positionV relativeFrom="paragraph">
                        <wp:posOffset>85112</wp:posOffset>
                      </wp:positionV>
                      <wp:extent cx="4231037" cy="983673"/>
                      <wp:effectExtent l="0" t="0" r="0" b="6985"/>
                      <wp:wrapNone/>
                      <wp:docPr id="131120047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1037" cy="9836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3EFF1" w14:textId="7E4E8B6C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（承認日：　　　　年　　月　　日）</w:t>
                                  </w:r>
                                </w:p>
                                <w:p w14:paraId="2541245A" w14:textId="2F1E3D7F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15BC5F6D" w14:textId="76A58D32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100" w:firstLine="204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10B0D266" w14:textId="598CAEB9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200" w:firstLine="408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理由：　　　　　　　　　</w:t>
                                  </w:r>
                                  <w:r w:rsidR="0045088E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F3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75pt;margin-top:6.7pt;width:333.15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ngGAIAACwEAAAOAAAAZHJzL2Uyb0RvYy54bWysU8lu2zAQvRfIPxC8x5KX2I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" filled="f" stroked="f" strokeweight=".5pt">
                      <v:textbox>
                        <w:txbxContent>
                          <w:p w14:paraId="6293EFF1" w14:textId="7E4E8B6C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（承認日：　　　　年　　月　　日）</w:t>
                            </w:r>
                          </w:p>
                          <w:p w14:paraId="2541245A" w14:textId="2F1E3D7F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15BC5F6D" w14:textId="76A58D32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100" w:firstLine="204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10B0D266" w14:textId="598CAEB9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200" w:firstLine="408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理由：　　　　　　　　　</w:t>
                            </w:r>
                            <w:r w:rsidR="0045088E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　　　　　　　　　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7C5F6" w14:textId="2875D455" w:rsidR="0032244A" w:rsidRDefault="00583129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4478ED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18.5pt">
                  <v:imagedata r:id="rId8" o:title=""/>
                </v:shape>
              </w:pict>
            </w:r>
          </w:p>
          <w:p w14:paraId="212920D7" w14:textId="24C9F408" w:rsidR="0032244A" w:rsidRDefault="00583129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45AAF72C">
                <v:shape id="_x0000_i1026" type="#_x0000_t75" style="width:47.5pt;height:18.5pt">
                  <v:imagedata r:id="rId9" o:title=""/>
                </v:shape>
              </w:pict>
            </w:r>
          </w:p>
          <w:p w14:paraId="6EC17C73" w14:textId="0CA56EE8" w:rsidR="0032244A" w:rsidRDefault="00583129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628AFF72">
                <v:shape id="_x0000_i1027" type="#_x0000_t75" style="width:59pt;height:18.5pt">
                  <v:imagedata r:id="rId10" o:title=""/>
                </v:shape>
              </w:pict>
            </w:r>
          </w:p>
          <w:p w14:paraId="70103618" w14:textId="377C411E" w:rsidR="0032244A" w:rsidRPr="0032244A" w:rsidRDefault="00583129" w:rsidP="0032244A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  <w:szCs w:val="22"/>
              </w:rPr>
            </w:pPr>
            <w:r>
              <w:rPr>
                <w:bCs/>
                <w:spacing w:val="-8"/>
              </w:rPr>
              <w:pict w14:anchorId="1F35FDB1">
                <v:shape id="_x0000_i1028" type="#_x0000_t75" style="width:69pt;height:16.5pt">
                  <v:imagedata r:id="rId11" o:title=""/>
                </v:shape>
              </w:pict>
            </w:r>
          </w:p>
        </w:tc>
      </w:tr>
      <w:tr w:rsidR="0032244A" w:rsidRPr="0045028B" w14:paraId="112A8F0D" w14:textId="77777777" w:rsidTr="008643FF">
        <w:trPr>
          <w:cantSplit/>
          <w:trHeight w:val="2397"/>
        </w:trPr>
        <w:tc>
          <w:tcPr>
            <w:tcW w:w="2141" w:type="dxa"/>
            <w:vMerge/>
            <w:vAlign w:val="center"/>
          </w:tcPr>
          <w:p w14:paraId="6111310B" w14:textId="77777777" w:rsidR="0032244A" w:rsidRPr="0045028B" w:rsidRDefault="0032244A" w:rsidP="00B44527">
            <w:pPr>
              <w:ind w:firstLineChars="200" w:firstLine="440"/>
              <w:jc w:val="left"/>
              <w:rPr>
                <w:szCs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71D5D08D" w14:textId="77777777" w:rsidR="008643FF" w:rsidRDefault="008643FF" w:rsidP="0032244A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</w:p>
          <w:p w14:paraId="16A33F46" w14:textId="16AB1037" w:rsidR="0032244A" w:rsidRDefault="0032244A" w:rsidP="0032244A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倫理委員会</w:t>
            </w:r>
            <w:r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（必要な施設ではＣＯＩ審査</w:t>
            </w:r>
            <w:r>
              <w:rPr>
                <w:rFonts w:hint="eastAsia"/>
                <w:spacing w:val="-2"/>
                <w:szCs w:val="22"/>
              </w:rPr>
              <w:t>を</w:t>
            </w:r>
            <w:r w:rsidRPr="0045028B">
              <w:rPr>
                <w:rFonts w:hint="eastAsia"/>
                <w:spacing w:val="-2"/>
                <w:szCs w:val="22"/>
              </w:rPr>
              <w:t>含む）について、申請者名、研究課題名が申請書と異なる場合は理由をご記入</w:t>
            </w:r>
            <w:r w:rsidR="0045088E">
              <w:rPr>
                <w:rFonts w:hint="eastAsia"/>
                <w:spacing w:val="-2"/>
                <w:szCs w:val="22"/>
              </w:rPr>
              <w:t>ください</w:t>
            </w:r>
            <w:r w:rsidRPr="0045028B">
              <w:rPr>
                <w:rFonts w:hint="eastAsia"/>
                <w:spacing w:val="-2"/>
                <w:szCs w:val="22"/>
              </w:rPr>
              <w:t>。</w:t>
            </w:r>
          </w:p>
          <w:p w14:paraId="0FBF0D04" w14:textId="77777777" w:rsidR="0032244A" w:rsidRPr="00D1536C" w:rsidRDefault="0032244A" w:rsidP="0032244A">
            <w:pPr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pacing w:val="-2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Pr="00D1536C">
              <w:rPr>
                <w:rFonts w:ascii="ＭＳ 明朝" w:hAnsi="ＭＳ 明朝" w:hint="eastAsia"/>
                <w:szCs w:val="22"/>
              </w:rPr>
              <w:t>1．申請者名が異なる</w:t>
            </w:r>
          </w:p>
          <w:p w14:paraId="2F6308DA" w14:textId="1DEBA5E7" w:rsidR="0032244A" w:rsidRPr="00D1536C" w:rsidRDefault="0032244A" w:rsidP="0032244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</w:t>
            </w:r>
            <w:r>
              <w:rPr>
                <w:rFonts w:ascii="ＭＳ 明朝" w:hAnsi="ＭＳ 明朝" w:hint="eastAsia"/>
                <w:szCs w:val="22"/>
              </w:rPr>
              <w:t>：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45088E">
              <w:rPr>
                <w:rFonts w:ascii="ＭＳ 明朝" w:hAnsi="ＭＳ 明朝" w:hint="eastAsia"/>
                <w:szCs w:val="22"/>
              </w:rPr>
              <w:t xml:space="preserve">　　　　　　　　　　　　　　　　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）</w:t>
            </w:r>
          </w:p>
          <w:p w14:paraId="05576818" w14:textId="77777777" w:rsidR="0032244A" w:rsidRPr="0045028B" w:rsidRDefault="0032244A" w:rsidP="0032244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2</w:t>
            </w:r>
            <w:r w:rsidRPr="0045028B">
              <w:rPr>
                <w:rFonts w:hint="eastAsia"/>
                <w:szCs w:val="22"/>
              </w:rPr>
              <w:t>．研究課題名が異なる</w:t>
            </w:r>
          </w:p>
          <w:p w14:paraId="6B9368DB" w14:textId="310E79AC" w:rsidR="0032244A" w:rsidRDefault="0032244A" w:rsidP="0032244A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　　（理由</w:t>
            </w:r>
            <w:r>
              <w:rPr>
                <w:rFonts w:hint="eastAsia"/>
                <w:szCs w:val="22"/>
              </w:rPr>
              <w:t>：</w:t>
            </w:r>
            <w:r w:rsidRPr="0045028B">
              <w:rPr>
                <w:rFonts w:hint="eastAsia"/>
                <w:szCs w:val="22"/>
              </w:rPr>
              <w:t xml:space="preserve">　　　　　　　　　　</w:t>
            </w:r>
            <w:r w:rsidR="0045088E">
              <w:rPr>
                <w:rFonts w:hint="eastAsia"/>
                <w:szCs w:val="22"/>
              </w:rPr>
              <w:t xml:space="preserve">　　　　　　　　　　　　　　　　</w:t>
            </w:r>
            <w:r w:rsidRPr="0045028B">
              <w:rPr>
                <w:rFonts w:hint="eastAsia"/>
                <w:szCs w:val="22"/>
              </w:rPr>
              <w:t xml:space="preserve">　）</w:t>
            </w:r>
          </w:p>
        </w:tc>
      </w:tr>
      <w:bookmarkEnd w:id="0"/>
      <w:tr w:rsidR="00AA380C" w:rsidRPr="0045028B" w14:paraId="4DF62538" w14:textId="77777777" w:rsidTr="008643FF">
        <w:trPr>
          <w:cantSplit/>
          <w:trHeight w:val="1823"/>
        </w:trPr>
        <w:tc>
          <w:tcPr>
            <w:tcW w:w="2141" w:type="dxa"/>
            <w:vMerge w:val="restart"/>
            <w:vAlign w:val="center"/>
          </w:tcPr>
          <w:p w14:paraId="176C07ED" w14:textId="77777777" w:rsidR="00AA380C" w:rsidRPr="0045028B" w:rsidRDefault="00AA380C" w:rsidP="00AA380C">
            <w:pPr>
              <w:jc w:val="center"/>
              <w:rPr>
                <w:spacing w:val="-12"/>
                <w:szCs w:val="22"/>
              </w:rPr>
            </w:pPr>
            <w:r w:rsidRPr="0045028B">
              <w:rPr>
                <w:rFonts w:hint="eastAsia"/>
                <w:spacing w:val="-12"/>
                <w:szCs w:val="22"/>
              </w:rPr>
              <w:t>動物実験管理審査</w:t>
            </w:r>
          </w:p>
          <w:p w14:paraId="2678DA8D" w14:textId="77777777" w:rsidR="00AA380C" w:rsidRPr="0045028B" w:rsidRDefault="00AA380C" w:rsidP="00AA380C">
            <w:pPr>
              <w:spacing w:line="240" w:lineRule="exact"/>
              <w:rPr>
                <w:spacing w:val="-8"/>
                <w:szCs w:val="22"/>
              </w:rPr>
            </w:pPr>
          </w:p>
          <w:p w14:paraId="056529B2" w14:textId="77777777" w:rsidR="00AA380C" w:rsidRPr="0045028B" w:rsidRDefault="00AA380C" w:rsidP="00AA380C">
            <w:pPr>
              <w:spacing w:line="240" w:lineRule="exact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動物実験管理委員会等の承認通知書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8"/>
                <w:szCs w:val="22"/>
              </w:rPr>
              <w:t>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4"/>
                <w:szCs w:val="22"/>
              </w:rPr>
              <w:t>を必ずご提出ください。</w:t>
            </w:r>
          </w:p>
          <w:p w14:paraId="14FD364F" w14:textId="77777777" w:rsidR="00AA380C" w:rsidRPr="0045028B" w:rsidRDefault="00AA380C" w:rsidP="00AA380C">
            <w:pPr>
              <w:spacing w:line="240" w:lineRule="exact"/>
              <w:rPr>
                <w:spacing w:val="-4"/>
                <w:szCs w:val="22"/>
              </w:rPr>
            </w:pPr>
          </w:p>
          <w:p w14:paraId="496B73D1" w14:textId="149C974F" w:rsidR="00AA380C" w:rsidRPr="0045028B" w:rsidRDefault="00AA380C" w:rsidP="00AA380C">
            <w:pPr>
              <w:spacing w:line="240" w:lineRule="exact"/>
              <w:rPr>
                <w:szCs w:val="22"/>
              </w:rPr>
            </w:pP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動物実験管理委員会等に関する記載がない場合は、選考対象外となりますので、ご留意</w:t>
            </w:r>
            <w:r w:rsidR="0045088E">
              <w:rPr>
                <w:rFonts w:hint="eastAsia"/>
                <w:color w:val="000000"/>
                <w:spacing w:val="-4"/>
                <w:szCs w:val="22"/>
                <w:u w:val="single"/>
              </w:rPr>
              <w:t>ください</w:t>
            </w: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3A0A6326" w14:textId="77777777" w:rsidR="00AA380C" w:rsidRDefault="00AA380C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48E05" wp14:editId="71842CD8">
                      <wp:simplePos x="0" y="0"/>
                      <wp:positionH relativeFrom="column">
                        <wp:posOffset>695196</wp:posOffset>
                      </wp:positionH>
                      <wp:positionV relativeFrom="paragraph">
                        <wp:posOffset>85747</wp:posOffset>
                      </wp:positionV>
                      <wp:extent cx="4231005" cy="983673"/>
                      <wp:effectExtent l="0" t="0" r="0" b="6985"/>
                      <wp:wrapNone/>
                      <wp:docPr id="74694638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1005" cy="9836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88703B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日：　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年　　月　　日）</w:t>
                                  </w:r>
                                </w:p>
                                <w:p w14:paraId="7E463E47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67D0287F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100" w:firstLine="204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37AE6FF9" w14:textId="7A3978D1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200" w:firstLine="408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理由：　　　　　　　　　　　</w:t>
                                  </w:r>
                                  <w:r w:rsidR="0045088E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8E05" id="_x0000_s1027" type="#_x0000_t202" style="position:absolute;left:0;text-align:left;margin-left:54.75pt;margin-top:6.75pt;width:333.1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gF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" filled="f" stroked="f" strokeweight=".5pt">
                      <v:textbox>
                        <w:txbxContent>
                          <w:p w14:paraId="2588703B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日：　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年　　月　　日）</w:t>
                            </w:r>
                          </w:p>
                          <w:p w14:paraId="7E463E47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67D0287F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100" w:firstLine="204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37AE6FF9" w14:textId="7A3978D1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200" w:firstLine="408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理由：　　　　　　　　　　　</w:t>
                            </w:r>
                            <w:r w:rsidR="0045088E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　　　　　　　　　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A6B6B" w14:textId="0B528B92" w:rsidR="00AA380C" w:rsidRDefault="00583129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649F9F4F">
                <v:shape id="_x0000_i1029" type="#_x0000_t75" style="width:47.5pt;height:18.5pt">
                  <v:imagedata r:id="rId8" o:title=""/>
                </v:shape>
              </w:pict>
            </w:r>
          </w:p>
          <w:p w14:paraId="4847ADB4" w14:textId="099C6EB3" w:rsidR="00AA380C" w:rsidRDefault="00583129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5AAF922F">
                <v:shape id="_x0000_i1030" type="#_x0000_t75" style="width:47.5pt;height:18.5pt">
                  <v:imagedata r:id="rId9" o:title=""/>
                </v:shape>
              </w:pict>
            </w:r>
          </w:p>
          <w:p w14:paraId="00DFB753" w14:textId="62B549B5" w:rsidR="00AA380C" w:rsidRDefault="00583129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1C87F1EA">
                <v:shape id="_x0000_i1031" type="#_x0000_t75" style="width:59pt;height:18.5pt">
                  <v:imagedata r:id="rId10" o:title=""/>
                </v:shape>
              </w:pict>
            </w:r>
          </w:p>
          <w:p w14:paraId="3A46ECC5" w14:textId="14737909" w:rsidR="00AA380C" w:rsidRPr="0032244A" w:rsidRDefault="00583129" w:rsidP="00AA380C">
            <w:pPr>
              <w:spacing w:beforeLines="20" w:before="87" w:line="240" w:lineRule="exact"/>
              <w:ind w:firstLineChars="100" w:firstLine="220"/>
              <w:jc w:val="left"/>
              <w:rPr>
                <w:spacing w:val="-2"/>
                <w:szCs w:val="22"/>
              </w:rPr>
            </w:pPr>
            <w:r>
              <w:rPr>
                <w:bCs/>
                <w:spacing w:val="-8"/>
              </w:rPr>
              <w:pict w14:anchorId="26585382">
                <v:shape id="_x0000_i1032" type="#_x0000_t75" style="width:69pt;height:16.5pt">
                  <v:imagedata r:id="rId11" o:title=""/>
                </v:shape>
              </w:pict>
            </w:r>
          </w:p>
        </w:tc>
      </w:tr>
      <w:tr w:rsidR="0032244A" w:rsidRPr="0045028B" w14:paraId="76F4495A" w14:textId="77777777" w:rsidTr="00ED0E00">
        <w:trPr>
          <w:cantSplit/>
          <w:trHeight w:val="2164"/>
        </w:trPr>
        <w:tc>
          <w:tcPr>
            <w:tcW w:w="2141" w:type="dxa"/>
            <w:vMerge/>
            <w:vAlign w:val="center"/>
          </w:tcPr>
          <w:p w14:paraId="76168A6A" w14:textId="6E9CFB92" w:rsidR="0032244A" w:rsidRPr="0045028B" w:rsidRDefault="0032244A" w:rsidP="00B44527">
            <w:pPr>
              <w:spacing w:line="240" w:lineRule="exact"/>
              <w:rPr>
                <w:spacing w:val="-4"/>
                <w:szCs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3F12EF93" w14:textId="125ADC58" w:rsidR="0032244A" w:rsidRPr="00460218" w:rsidRDefault="0032244A" w:rsidP="00460218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 w:rsidRPr="0045028B">
              <w:rPr>
                <w:rFonts w:ascii="ＭＳ 明朝" w:hAnsi="ＭＳ 明朝"/>
                <w:szCs w:val="22"/>
              </w:rPr>
              <w:t xml:space="preserve">          </w:t>
            </w: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</w:t>
            </w:r>
            <w:r w:rsidRPr="0045028B">
              <w:rPr>
                <w:rFonts w:ascii="ＭＳ 明朝" w:hAnsi="ＭＳ 明朝"/>
                <w:szCs w:val="22"/>
              </w:rPr>
              <w:t xml:space="preserve"> </w:t>
            </w:r>
          </w:p>
          <w:p w14:paraId="3C5F3C3F" w14:textId="0B741AB0" w:rsidR="0032244A" w:rsidRPr="0045028B" w:rsidRDefault="0032244A" w:rsidP="00460218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動物実験管理委員会等</w:t>
            </w:r>
            <w:r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について、申請者名、研究課題名が申請書と異なる場合は理由をご記入</w:t>
            </w:r>
            <w:r w:rsidR="0045088E">
              <w:rPr>
                <w:rFonts w:hint="eastAsia"/>
                <w:spacing w:val="-2"/>
                <w:szCs w:val="22"/>
              </w:rPr>
              <w:t>ください</w:t>
            </w:r>
            <w:r w:rsidRPr="0045028B">
              <w:rPr>
                <w:rFonts w:hint="eastAsia"/>
                <w:spacing w:val="-2"/>
                <w:szCs w:val="22"/>
              </w:rPr>
              <w:t>。</w:t>
            </w:r>
          </w:p>
          <w:p w14:paraId="2C971F6B" w14:textId="77E5360B" w:rsidR="0032244A" w:rsidRPr="00D1536C" w:rsidRDefault="0032244A" w:rsidP="00A2539A">
            <w:pPr>
              <w:spacing w:beforeLines="30" w:before="131" w:line="240" w:lineRule="exact"/>
              <w:rPr>
                <w:rFonts w:ascii="ＭＳ 明朝" w:hAnsi="ＭＳ 明朝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1．申請者名が異なる</w:t>
            </w:r>
          </w:p>
          <w:p w14:paraId="3C9D203E" w14:textId="31D226B9" w:rsidR="0032244A" w:rsidRPr="00D1536C" w:rsidRDefault="0032244A" w:rsidP="00A2539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：　　　　　　　　　　　</w:t>
            </w:r>
            <w:r w:rsidR="0045088E">
              <w:rPr>
                <w:rFonts w:ascii="ＭＳ 明朝" w:hAnsi="ＭＳ 明朝" w:hint="eastAsia"/>
                <w:szCs w:val="22"/>
              </w:rPr>
              <w:t xml:space="preserve">　　　　　　　　　　　　　　　　</w:t>
            </w:r>
            <w:r w:rsidRPr="00D1536C">
              <w:rPr>
                <w:rFonts w:ascii="ＭＳ 明朝" w:hAnsi="ＭＳ 明朝" w:hint="eastAsia"/>
                <w:szCs w:val="22"/>
              </w:rPr>
              <w:t>）</w:t>
            </w:r>
          </w:p>
          <w:p w14:paraId="72EAB23A" w14:textId="7281D8DE" w:rsidR="0032244A" w:rsidRDefault="0032244A" w:rsidP="00A2539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2</w:t>
            </w:r>
            <w:r w:rsidRPr="0045028B">
              <w:rPr>
                <w:rFonts w:hint="eastAsia"/>
                <w:szCs w:val="22"/>
              </w:rPr>
              <w:t>．研究課題名が異なる</w:t>
            </w:r>
            <w:r w:rsidR="000D36F3">
              <w:rPr>
                <w:rFonts w:hint="eastAsia"/>
                <w:szCs w:val="22"/>
              </w:rPr>
              <w:t xml:space="preserve">　　</w:t>
            </w:r>
          </w:p>
          <w:p w14:paraId="291F4861" w14:textId="5600C518" w:rsidR="0032244A" w:rsidRDefault="0032244A" w:rsidP="00ED0E00">
            <w:pPr>
              <w:spacing w:beforeLines="20" w:before="87"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（理由：　　　　　　　　　　</w:t>
            </w:r>
            <w:r w:rsidR="0045088E">
              <w:rPr>
                <w:rFonts w:hint="eastAsia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Cs w:val="22"/>
              </w:rPr>
              <w:t xml:space="preserve">　）</w:t>
            </w:r>
          </w:p>
          <w:p w14:paraId="30C454C1" w14:textId="50D64AAF" w:rsidR="0032244A" w:rsidRPr="0045028B" w:rsidRDefault="0032244A" w:rsidP="00ED0E00">
            <w:pPr>
              <w:spacing w:beforeLines="20" w:before="87" w:line="240" w:lineRule="exact"/>
              <w:rPr>
                <w:szCs w:val="22"/>
              </w:rPr>
            </w:pPr>
          </w:p>
        </w:tc>
      </w:tr>
      <w:tr w:rsidR="00BF12B1" w:rsidRPr="0045028B" w14:paraId="74CE19C0" w14:textId="77777777" w:rsidTr="000D36F3">
        <w:trPr>
          <w:cantSplit/>
          <w:trHeight w:val="906"/>
        </w:trPr>
        <w:tc>
          <w:tcPr>
            <w:tcW w:w="2141" w:type="dxa"/>
            <w:vAlign w:val="center"/>
          </w:tcPr>
          <w:p w14:paraId="3E9E2F1B" w14:textId="64D1B6BB" w:rsidR="00BF12B1" w:rsidRPr="0045028B" w:rsidRDefault="00BF12B1" w:rsidP="00BF12B1">
            <w:pPr>
              <w:spacing w:line="240" w:lineRule="exact"/>
              <w:rPr>
                <w:spacing w:val="-4"/>
                <w:szCs w:val="22"/>
              </w:rPr>
            </w:pPr>
            <w:r>
              <w:rPr>
                <w:rFonts w:hint="eastAsia"/>
                <w:spacing w:val="-4"/>
                <w:szCs w:val="22"/>
              </w:rPr>
              <w:t>他からの研究助成金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D278" w14:textId="6C881B22" w:rsidR="00BF12B1" w:rsidRDefault="00583129" w:rsidP="00BF12B1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pict w14:anchorId="2DB6AF88">
                <v:shape id="_x0000_i1033" type="#_x0000_t75" style="width:47.5pt;height:18.5pt">
                  <v:imagedata r:id="rId12" o:title=""/>
                </v:shape>
              </w:pict>
            </w:r>
          </w:p>
          <w:p w14:paraId="5581EF81" w14:textId="0EA2BB72" w:rsidR="00BF12B1" w:rsidRPr="0045028B" w:rsidRDefault="000D36F3" w:rsidP="000D36F3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hint="eastAsia"/>
                <w:bCs/>
                <w:spacing w:val="-8"/>
              </w:rPr>
              <w:t xml:space="preserve">　</w:t>
            </w:r>
            <w:r w:rsidR="00583129">
              <w:rPr>
                <w:bCs/>
                <w:spacing w:val="-8"/>
              </w:rPr>
              <w:pict w14:anchorId="1FE685CF">
                <v:shape id="_x0000_i1034" type="#_x0000_t75" style="width:70pt;height:18.5pt">
                  <v:imagedata r:id="rId13" o:title=""/>
                </v:shape>
              </w:pict>
            </w:r>
          </w:p>
        </w:tc>
      </w:tr>
    </w:tbl>
    <w:p w14:paraId="1514727B" w14:textId="5EE5B76A" w:rsidR="000C0FBC" w:rsidRPr="0045028B" w:rsidRDefault="00290083" w:rsidP="000C0FBC">
      <w:pPr>
        <w:outlineLvl w:val="0"/>
        <w:rPr>
          <w:szCs w:val="22"/>
        </w:rPr>
      </w:pPr>
      <w:r w:rsidRPr="0045028B">
        <w:rPr>
          <w:rFonts w:hint="eastAsia"/>
          <w:szCs w:val="22"/>
        </w:rPr>
        <w:lastRenderedPageBreak/>
        <w:t>【</w:t>
      </w:r>
      <w:r w:rsidR="00117C79" w:rsidRPr="0045028B">
        <w:rPr>
          <w:rFonts w:hint="eastAsia"/>
          <w:szCs w:val="22"/>
        </w:rPr>
        <w:t>応募</w:t>
      </w:r>
      <w:r w:rsidR="000C0FBC" w:rsidRPr="0045028B">
        <w:rPr>
          <w:rFonts w:hint="eastAsia"/>
          <w:szCs w:val="22"/>
        </w:rPr>
        <w:t>についてご記入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】</w:t>
      </w:r>
    </w:p>
    <w:p w14:paraId="4C788B7C" w14:textId="77777777" w:rsidR="008D6F6D" w:rsidRDefault="000C0FBC" w:rsidP="000C0FBC">
      <w:pPr>
        <w:tabs>
          <w:tab w:val="left" w:pos="6096"/>
        </w:tabs>
        <w:ind w:firstLineChars="100" w:firstLine="220"/>
        <w:outlineLvl w:val="0"/>
        <w:rPr>
          <w:szCs w:val="22"/>
        </w:rPr>
      </w:pPr>
      <w:r w:rsidRPr="0045028B">
        <w:rPr>
          <w:rFonts w:hint="eastAsia"/>
          <w:szCs w:val="22"/>
        </w:rPr>
        <w:t xml:space="preserve">１．はじめての応募　　</w:t>
      </w:r>
    </w:p>
    <w:p w14:paraId="5DB25565" w14:textId="77777777" w:rsidR="0032244A" w:rsidRPr="0045028B" w:rsidRDefault="0032244A" w:rsidP="000C0FBC">
      <w:pPr>
        <w:tabs>
          <w:tab w:val="left" w:pos="6096"/>
        </w:tabs>
        <w:ind w:firstLineChars="100" w:firstLine="220"/>
        <w:outlineLvl w:val="0"/>
        <w:rPr>
          <w:szCs w:val="22"/>
        </w:rPr>
      </w:pPr>
    </w:p>
    <w:p w14:paraId="478BF3BB" w14:textId="7DE21038" w:rsidR="00DA0862" w:rsidRDefault="000C0FBC" w:rsidP="00251685">
      <w:pPr>
        <w:ind w:right="198" w:firstLineChars="100" w:firstLine="220"/>
        <w:outlineLvl w:val="0"/>
        <w:rPr>
          <w:sz w:val="20"/>
        </w:rPr>
      </w:pPr>
      <w:r w:rsidRPr="0045028B">
        <w:rPr>
          <w:rFonts w:hint="eastAsia"/>
          <w:szCs w:val="22"/>
        </w:rPr>
        <w:t>２．</w:t>
      </w:r>
      <w:r w:rsidR="005C2407" w:rsidRPr="0045028B">
        <w:rPr>
          <w:rFonts w:hint="eastAsia"/>
          <w:szCs w:val="22"/>
        </w:rPr>
        <w:t>以前</w:t>
      </w:r>
      <w:r w:rsidRPr="0045028B">
        <w:rPr>
          <w:rFonts w:hint="eastAsia"/>
          <w:szCs w:val="22"/>
        </w:rPr>
        <w:t>も応募している</w:t>
      </w:r>
      <w:r w:rsidR="003D479A">
        <w:rPr>
          <w:rFonts w:hint="eastAsia"/>
          <w:szCs w:val="22"/>
        </w:rPr>
        <w:t>（</w:t>
      </w:r>
      <w:r w:rsidR="0032244A" w:rsidRPr="005554FF">
        <w:rPr>
          <w:rFonts w:hint="eastAsia"/>
          <w:sz w:val="20"/>
        </w:rPr>
        <w:t>過去に応募した全ての年度に</w:t>
      </w:r>
      <w:r w:rsidR="00664434">
        <w:rPr>
          <w:rFonts w:hint="eastAsia"/>
          <w:sz w:val="20"/>
        </w:rPr>
        <w:t>○</w:t>
      </w:r>
      <w:r w:rsidR="0032244A" w:rsidRPr="005554FF">
        <w:rPr>
          <w:rFonts w:hint="eastAsia"/>
          <w:sz w:val="20"/>
        </w:rPr>
        <w:t>をつけて</w:t>
      </w:r>
      <w:r w:rsidR="0045088E">
        <w:rPr>
          <w:rFonts w:hint="eastAsia"/>
          <w:sz w:val="20"/>
        </w:rPr>
        <w:t>ください</w:t>
      </w:r>
      <w:r w:rsidR="003D479A">
        <w:rPr>
          <w:rFonts w:hint="eastAsia"/>
          <w:sz w:val="20"/>
        </w:rPr>
        <w:t>）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82"/>
        <w:gridCol w:w="454"/>
        <w:gridCol w:w="1586"/>
        <w:gridCol w:w="456"/>
        <w:gridCol w:w="1562"/>
        <w:gridCol w:w="473"/>
        <w:gridCol w:w="1596"/>
        <w:gridCol w:w="454"/>
        <w:gridCol w:w="1593"/>
      </w:tblGrid>
      <w:tr w:rsidR="00664434" w:rsidRPr="0045028B" w14:paraId="4D6B975B" w14:textId="77777777" w:rsidTr="008E06B3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vAlign w:val="center"/>
          </w:tcPr>
          <w:p w14:paraId="782C8F4A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0820C2E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１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81A3C1D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vAlign w:val="center"/>
          </w:tcPr>
          <w:p w14:paraId="21812AF5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０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359CDB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vAlign w:val="center"/>
          </w:tcPr>
          <w:p w14:paraId="573702E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１年度</w:t>
            </w:r>
          </w:p>
        </w:tc>
        <w:tc>
          <w:tcPr>
            <w:tcW w:w="473" w:type="dxa"/>
            <w:tcBorders>
              <w:right w:val="dotted" w:sz="4" w:space="0" w:color="auto"/>
            </w:tcBorders>
            <w:vAlign w:val="center"/>
          </w:tcPr>
          <w:p w14:paraId="7478700D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6" w:type="dxa"/>
            <w:tcBorders>
              <w:left w:val="dotted" w:sz="4" w:space="0" w:color="auto"/>
            </w:tcBorders>
            <w:vAlign w:val="center"/>
          </w:tcPr>
          <w:p w14:paraId="4B6F8BC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151F7E2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109F617C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３年度</w:t>
            </w:r>
          </w:p>
        </w:tc>
      </w:tr>
      <w:tr w:rsidR="00664434" w:rsidRPr="0045028B" w14:paraId="03BECB3B" w14:textId="77777777" w:rsidTr="008E06B3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vAlign w:val="center"/>
          </w:tcPr>
          <w:p w14:paraId="339A589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4344C31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FFC177A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vAlign w:val="center"/>
          </w:tcPr>
          <w:p w14:paraId="451D74EB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５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61B2DCC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vAlign w:val="center"/>
          </w:tcPr>
          <w:p w14:paraId="2BB89718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６年度</w:t>
            </w:r>
          </w:p>
        </w:tc>
        <w:tc>
          <w:tcPr>
            <w:tcW w:w="473" w:type="dxa"/>
            <w:tcBorders>
              <w:right w:val="dotted" w:sz="4" w:space="0" w:color="auto"/>
            </w:tcBorders>
            <w:vAlign w:val="center"/>
          </w:tcPr>
          <w:p w14:paraId="63893F18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6" w:type="dxa"/>
            <w:tcBorders>
              <w:left w:val="dotted" w:sz="4" w:space="0" w:color="auto"/>
            </w:tcBorders>
            <w:vAlign w:val="center"/>
          </w:tcPr>
          <w:p w14:paraId="23467195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７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6080304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30C8004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８年度</w:t>
            </w:r>
          </w:p>
        </w:tc>
      </w:tr>
      <w:tr w:rsidR="00664434" w:rsidRPr="0045028B" w14:paraId="6CADD1CE" w14:textId="77777777" w:rsidTr="008E06B3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vAlign w:val="center"/>
          </w:tcPr>
          <w:p w14:paraId="4987557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vAlign w:val="center"/>
          </w:tcPr>
          <w:p w14:paraId="67E5ED6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AD14CF9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vAlign w:val="center"/>
          </w:tcPr>
          <w:p w14:paraId="4A82F46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３０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CE5F3E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vAlign w:val="center"/>
          </w:tcPr>
          <w:p w14:paraId="3CCA7D0C" w14:textId="53E3AC7A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元年度</w:t>
            </w:r>
          </w:p>
        </w:tc>
        <w:tc>
          <w:tcPr>
            <w:tcW w:w="473" w:type="dxa"/>
            <w:tcBorders>
              <w:right w:val="dotted" w:sz="4" w:space="0" w:color="auto"/>
            </w:tcBorders>
            <w:vAlign w:val="center"/>
          </w:tcPr>
          <w:p w14:paraId="3F2BFB91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6" w:type="dxa"/>
            <w:tcBorders>
              <w:left w:val="dotted" w:sz="4" w:space="0" w:color="auto"/>
            </w:tcBorders>
            <w:vAlign w:val="center"/>
          </w:tcPr>
          <w:p w14:paraId="155ECB16" w14:textId="0B5BB7EA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A1C38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vAlign w:val="center"/>
          </w:tcPr>
          <w:p w14:paraId="08D84A7A" w14:textId="3F4C6B68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３年度</w:t>
            </w:r>
          </w:p>
        </w:tc>
      </w:tr>
      <w:tr w:rsidR="008E06B3" w:rsidRPr="0045028B" w14:paraId="24A5C555" w14:textId="484831CC" w:rsidTr="008E06B3">
        <w:trPr>
          <w:gridAfter w:val="2"/>
          <w:wAfter w:w="2047" w:type="dxa"/>
          <w:trHeight w:val="383"/>
        </w:trPr>
        <w:tc>
          <w:tcPr>
            <w:tcW w:w="451" w:type="dxa"/>
            <w:tcBorders>
              <w:right w:val="dotted" w:sz="4" w:space="0" w:color="auto"/>
            </w:tcBorders>
            <w:vAlign w:val="center"/>
          </w:tcPr>
          <w:p w14:paraId="6356C179" w14:textId="77777777" w:rsidR="008E06B3" w:rsidRPr="0045028B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right w:val="dotted" w:sz="4" w:space="0" w:color="auto"/>
            </w:tcBorders>
          </w:tcPr>
          <w:p w14:paraId="12491FB1" w14:textId="05B82F1C" w:rsidR="008E06B3" w:rsidRPr="0045028B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1A518FE3" w14:textId="77777777" w:rsidR="008E06B3" w:rsidRPr="0045028B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vAlign w:val="center"/>
          </w:tcPr>
          <w:p w14:paraId="4609AEFD" w14:textId="3395794A" w:rsidR="008E06B3" w:rsidRPr="0045028B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５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</w:tcPr>
          <w:p w14:paraId="7C8AEA3C" w14:textId="77777777" w:rsidR="008E06B3" w:rsidRPr="00B60C59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vAlign w:val="center"/>
          </w:tcPr>
          <w:p w14:paraId="78490730" w14:textId="2E9CEB3F" w:rsidR="008E06B3" w:rsidRPr="005010F7" w:rsidRDefault="008E06B3" w:rsidP="008E06B3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</w:t>
            </w:r>
            <w:r>
              <w:rPr>
                <w:rFonts w:hint="eastAsia"/>
                <w:spacing w:val="-4"/>
                <w:szCs w:val="22"/>
              </w:rPr>
              <w:t>６</w:t>
            </w:r>
            <w:r w:rsidRPr="0045028B">
              <w:rPr>
                <w:rFonts w:hint="eastAsia"/>
                <w:spacing w:val="-4"/>
                <w:szCs w:val="22"/>
              </w:rPr>
              <w:t>年度</w:t>
            </w:r>
          </w:p>
        </w:tc>
        <w:tc>
          <w:tcPr>
            <w:tcW w:w="473" w:type="dxa"/>
            <w:tcBorders>
              <w:right w:val="dotted" w:sz="4" w:space="0" w:color="auto"/>
            </w:tcBorders>
          </w:tcPr>
          <w:p w14:paraId="14AB3069" w14:textId="77777777" w:rsidR="008E06B3" w:rsidRPr="0045028B" w:rsidRDefault="008E06B3" w:rsidP="008E06B3">
            <w:pPr>
              <w:widowControl/>
              <w:jc w:val="left"/>
            </w:pPr>
          </w:p>
        </w:tc>
        <w:tc>
          <w:tcPr>
            <w:tcW w:w="1596" w:type="dxa"/>
            <w:tcBorders>
              <w:left w:val="dotted" w:sz="4" w:space="0" w:color="auto"/>
            </w:tcBorders>
            <w:vAlign w:val="center"/>
          </w:tcPr>
          <w:p w14:paraId="066CE2B2" w14:textId="640D661D" w:rsidR="008E06B3" w:rsidRPr="0045028B" w:rsidRDefault="008E06B3" w:rsidP="008E06B3">
            <w:pPr>
              <w:widowControl/>
              <w:jc w:val="center"/>
            </w:pPr>
            <w:r w:rsidRPr="0045028B">
              <w:rPr>
                <w:rFonts w:hint="eastAsia"/>
                <w:spacing w:val="-4"/>
                <w:szCs w:val="22"/>
              </w:rPr>
              <w:t>令和</w:t>
            </w:r>
            <w:r>
              <w:rPr>
                <w:rFonts w:hint="eastAsia"/>
                <w:spacing w:val="-4"/>
                <w:szCs w:val="22"/>
              </w:rPr>
              <w:t>７</w:t>
            </w:r>
            <w:r w:rsidRPr="0045028B">
              <w:rPr>
                <w:rFonts w:hint="eastAsia"/>
                <w:spacing w:val="-4"/>
                <w:szCs w:val="22"/>
              </w:rPr>
              <w:t>年度</w:t>
            </w:r>
          </w:p>
        </w:tc>
      </w:tr>
    </w:tbl>
    <w:p w14:paraId="66EA74EC" w14:textId="77777777" w:rsidR="009974B3" w:rsidRDefault="009974B3" w:rsidP="000C0FBC">
      <w:pPr>
        <w:outlineLvl w:val="0"/>
        <w:rPr>
          <w:szCs w:val="22"/>
        </w:rPr>
      </w:pPr>
    </w:p>
    <w:p w14:paraId="218E902C" w14:textId="18C9E157" w:rsidR="000C0FBC" w:rsidRPr="0045028B" w:rsidRDefault="004F56B5" w:rsidP="000C0FBC">
      <w:pPr>
        <w:outlineLvl w:val="0"/>
        <w:rPr>
          <w:szCs w:val="22"/>
        </w:rPr>
      </w:pPr>
      <w:r>
        <w:rPr>
          <w:rFonts w:hint="eastAsia"/>
          <w:szCs w:val="22"/>
        </w:rPr>
        <w:t>＜</w:t>
      </w:r>
      <w:r w:rsidR="008D6F6D" w:rsidRPr="0045028B">
        <w:rPr>
          <w:rFonts w:hint="eastAsia"/>
          <w:szCs w:val="22"/>
        </w:rPr>
        <w:t>以前の応募について、該当年度と研究課題をご記入</w:t>
      </w:r>
      <w:r w:rsidR="0045088E">
        <w:rPr>
          <w:rFonts w:hint="eastAsia"/>
          <w:szCs w:val="22"/>
        </w:rPr>
        <w:t>ください</w:t>
      </w:r>
      <w:r>
        <w:rPr>
          <w:rFonts w:hint="eastAsia"/>
          <w:szCs w:val="22"/>
        </w:rPr>
        <w:t>＞</w:t>
      </w:r>
    </w:p>
    <w:p w14:paraId="753DAF8A" w14:textId="77777777" w:rsidR="000C0FBC" w:rsidRPr="0045028B" w:rsidRDefault="007300E6" w:rsidP="007300E6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8D6F6D" w:rsidRPr="0045028B">
        <w:rPr>
          <w:rFonts w:hint="eastAsia"/>
          <w:szCs w:val="22"/>
        </w:rPr>
        <w:t>平成　　年度</w:t>
      </w:r>
      <w:r w:rsidR="000C0FBC" w:rsidRPr="0045028B">
        <w:rPr>
          <w:rFonts w:hint="eastAsia"/>
          <w:szCs w:val="22"/>
        </w:rPr>
        <w:t xml:space="preserve">　「　　　　　　　　　　　　　　　　　　　　　　　　　　　　　　　」</w:t>
      </w:r>
    </w:p>
    <w:p w14:paraId="5A842CE1" w14:textId="77777777" w:rsidR="008D6F6D" w:rsidRPr="0045028B" w:rsidRDefault="007300E6" w:rsidP="005763E9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24361F" w:rsidRPr="0045028B">
        <w:rPr>
          <w:rFonts w:hint="eastAsia"/>
          <w:szCs w:val="22"/>
        </w:rPr>
        <w:t>令和</w:t>
      </w:r>
      <w:r w:rsidR="008D6F6D" w:rsidRPr="0045028B">
        <w:rPr>
          <w:rFonts w:hint="eastAsia"/>
          <w:szCs w:val="22"/>
        </w:rPr>
        <w:t xml:space="preserve">　　年度　「</w:t>
      </w:r>
      <w:r w:rsidR="005763E9" w:rsidRPr="0045028B">
        <w:rPr>
          <w:rFonts w:hint="eastAsia"/>
          <w:szCs w:val="22"/>
        </w:rPr>
        <w:t xml:space="preserve">　　　　　　</w:t>
      </w:r>
      <w:r w:rsidR="008D6F6D" w:rsidRPr="0045028B">
        <w:rPr>
          <w:rFonts w:hint="eastAsia"/>
          <w:szCs w:val="22"/>
        </w:rPr>
        <w:t xml:space="preserve">　　　　　　　　　　　　　　　　　　　　　　　　　」</w:t>
      </w:r>
    </w:p>
    <w:p w14:paraId="1BBA955F" w14:textId="77777777" w:rsidR="000C0FBC" w:rsidRPr="0045028B" w:rsidRDefault="000C0FBC" w:rsidP="007300E6">
      <w:pPr>
        <w:rPr>
          <w:szCs w:val="22"/>
        </w:rPr>
      </w:pPr>
    </w:p>
    <w:p w14:paraId="60012AFC" w14:textId="77777777" w:rsidR="009829EE" w:rsidRPr="0045028B" w:rsidRDefault="009829EE" w:rsidP="007300E6">
      <w:pPr>
        <w:rPr>
          <w:szCs w:val="22"/>
        </w:rPr>
      </w:pPr>
    </w:p>
    <w:p w14:paraId="27DAFEB5" w14:textId="77777777" w:rsidR="009829EE" w:rsidRPr="0045028B" w:rsidRDefault="009829EE" w:rsidP="007300E6">
      <w:pPr>
        <w:rPr>
          <w:szCs w:val="22"/>
        </w:rPr>
      </w:pPr>
    </w:p>
    <w:p w14:paraId="0937C6AA" w14:textId="220FFE77" w:rsidR="004F56B5" w:rsidRPr="0045028B" w:rsidRDefault="004F56B5" w:rsidP="000C0FBC">
      <w:pPr>
        <w:outlineLvl w:val="0"/>
        <w:rPr>
          <w:szCs w:val="22"/>
        </w:rPr>
      </w:pPr>
      <w:bookmarkStart w:id="1" w:name="_Hlk31104950"/>
      <w:r>
        <w:rPr>
          <w:rFonts w:hint="eastAsia"/>
          <w:szCs w:val="22"/>
        </w:rPr>
        <w:t>＜</w:t>
      </w:r>
      <w:r w:rsidRPr="0045028B">
        <w:rPr>
          <w:rFonts w:hint="eastAsia"/>
          <w:szCs w:val="22"/>
        </w:rPr>
        <w:t>今回応募の研究課題との相違点</w:t>
      </w:r>
      <w:r>
        <w:rPr>
          <w:rFonts w:hint="eastAsia"/>
          <w:szCs w:val="22"/>
        </w:rPr>
        <w:t>＞</w:t>
      </w:r>
    </w:p>
    <w:bookmarkEnd w:id="1"/>
    <w:p w14:paraId="606FEEE6" w14:textId="77777777" w:rsidR="007300E6" w:rsidRPr="0045028B" w:rsidRDefault="007300E6" w:rsidP="007300E6">
      <w:pPr>
        <w:rPr>
          <w:szCs w:val="22"/>
        </w:rPr>
      </w:pPr>
    </w:p>
    <w:p w14:paraId="412CE54A" w14:textId="77777777" w:rsidR="009829EE" w:rsidRPr="0045028B" w:rsidRDefault="009829EE" w:rsidP="007300E6">
      <w:pPr>
        <w:rPr>
          <w:szCs w:val="22"/>
        </w:rPr>
      </w:pPr>
    </w:p>
    <w:p w14:paraId="72652BC2" w14:textId="77777777" w:rsidR="009829EE" w:rsidRPr="0045028B" w:rsidRDefault="009829EE" w:rsidP="007300E6">
      <w:pPr>
        <w:rPr>
          <w:szCs w:val="22"/>
        </w:rPr>
      </w:pPr>
    </w:p>
    <w:p w14:paraId="2E4CB68D" w14:textId="77777777" w:rsidR="009829EE" w:rsidRPr="0045028B" w:rsidRDefault="009829EE" w:rsidP="007300E6">
      <w:pPr>
        <w:rPr>
          <w:szCs w:val="22"/>
        </w:rPr>
      </w:pPr>
    </w:p>
    <w:p w14:paraId="5004097A" w14:textId="77777777" w:rsidR="009829EE" w:rsidRPr="0045028B" w:rsidRDefault="009829EE" w:rsidP="007300E6">
      <w:pPr>
        <w:rPr>
          <w:szCs w:val="22"/>
        </w:rPr>
      </w:pPr>
    </w:p>
    <w:p w14:paraId="45EC6762" w14:textId="77777777" w:rsidR="009829EE" w:rsidRPr="0045028B" w:rsidRDefault="009829EE" w:rsidP="007300E6">
      <w:pPr>
        <w:rPr>
          <w:szCs w:val="22"/>
        </w:rPr>
      </w:pPr>
    </w:p>
    <w:p w14:paraId="1947012E" w14:textId="77777777" w:rsidR="009829EE" w:rsidRPr="0045028B" w:rsidRDefault="009829EE" w:rsidP="007300E6">
      <w:pPr>
        <w:rPr>
          <w:szCs w:val="22"/>
        </w:rPr>
      </w:pPr>
    </w:p>
    <w:p w14:paraId="54050EBC" w14:textId="77777777" w:rsidR="009829EE" w:rsidRPr="0045028B" w:rsidRDefault="009829EE" w:rsidP="007300E6">
      <w:pPr>
        <w:rPr>
          <w:szCs w:val="22"/>
        </w:rPr>
      </w:pPr>
    </w:p>
    <w:p w14:paraId="61133802" w14:textId="77777777" w:rsidR="000C0FBC" w:rsidRPr="0045028B" w:rsidRDefault="000C0FBC" w:rsidP="007300E6">
      <w:pPr>
        <w:rPr>
          <w:szCs w:val="22"/>
        </w:rPr>
      </w:pPr>
    </w:p>
    <w:p w14:paraId="39588C47" w14:textId="77777777" w:rsidR="000C0FBC" w:rsidRPr="0045028B" w:rsidRDefault="005D4DAC" w:rsidP="007300E6">
      <w:pPr>
        <w:rPr>
          <w:szCs w:val="22"/>
        </w:rPr>
      </w:pPr>
      <w:r w:rsidRPr="0045028B">
        <w:rPr>
          <w:rFonts w:hint="eastAsia"/>
          <w:szCs w:val="22"/>
        </w:rPr>
        <w:t>【</w:t>
      </w:r>
      <w:r w:rsidR="000C0FBC" w:rsidRPr="0045028B">
        <w:rPr>
          <w:rFonts w:hint="eastAsia"/>
          <w:szCs w:val="22"/>
        </w:rPr>
        <w:t>研究の背景と目的（具体的に）</w:t>
      </w:r>
      <w:r w:rsidRPr="0045028B">
        <w:rPr>
          <w:rFonts w:hint="eastAsia"/>
          <w:szCs w:val="22"/>
        </w:rPr>
        <w:t>】</w:t>
      </w:r>
    </w:p>
    <w:p w14:paraId="150A5AAF" w14:textId="77777777" w:rsidR="000C0FBC" w:rsidRPr="0045028B" w:rsidRDefault="000C0FBC" w:rsidP="007300E6">
      <w:pPr>
        <w:rPr>
          <w:szCs w:val="22"/>
        </w:rPr>
      </w:pPr>
    </w:p>
    <w:p w14:paraId="4945ABB6" w14:textId="77777777" w:rsidR="000C0FBC" w:rsidRPr="0045028B" w:rsidRDefault="000C0FBC" w:rsidP="007300E6">
      <w:pPr>
        <w:rPr>
          <w:szCs w:val="22"/>
        </w:rPr>
      </w:pPr>
    </w:p>
    <w:p w14:paraId="10D9518B" w14:textId="77777777" w:rsidR="000C0FBC" w:rsidRPr="0045028B" w:rsidRDefault="000C0FBC" w:rsidP="007300E6">
      <w:pPr>
        <w:rPr>
          <w:szCs w:val="22"/>
        </w:rPr>
      </w:pPr>
    </w:p>
    <w:p w14:paraId="7C19EE99" w14:textId="77777777" w:rsidR="000C0FBC" w:rsidRPr="0045028B" w:rsidRDefault="000C0FBC" w:rsidP="007300E6">
      <w:pPr>
        <w:rPr>
          <w:szCs w:val="22"/>
        </w:rPr>
      </w:pPr>
    </w:p>
    <w:p w14:paraId="09E37120" w14:textId="77777777" w:rsidR="000C0FBC" w:rsidRPr="0045028B" w:rsidRDefault="000C0FBC" w:rsidP="007300E6">
      <w:pPr>
        <w:rPr>
          <w:szCs w:val="22"/>
        </w:rPr>
      </w:pPr>
    </w:p>
    <w:p w14:paraId="757790BE" w14:textId="77777777" w:rsidR="009829EE" w:rsidRPr="0045028B" w:rsidRDefault="009829EE" w:rsidP="007300E6">
      <w:pPr>
        <w:rPr>
          <w:szCs w:val="22"/>
        </w:rPr>
      </w:pPr>
    </w:p>
    <w:p w14:paraId="06F8CB1A" w14:textId="77777777" w:rsidR="008942B3" w:rsidRDefault="008942B3" w:rsidP="007300E6">
      <w:pPr>
        <w:rPr>
          <w:szCs w:val="22"/>
        </w:rPr>
      </w:pPr>
    </w:p>
    <w:p w14:paraId="7D101886" w14:textId="77777777" w:rsidR="000D36F3" w:rsidRDefault="000D36F3" w:rsidP="007300E6">
      <w:pPr>
        <w:rPr>
          <w:szCs w:val="22"/>
        </w:rPr>
      </w:pPr>
    </w:p>
    <w:p w14:paraId="571073AE" w14:textId="77777777" w:rsidR="000D36F3" w:rsidRPr="0045028B" w:rsidRDefault="000D36F3" w:rsidP="007300E6">
      <w:pPr>
        <w:rPr>
          <w:szCs w:val="22"/>
        </w:rPr>
      </w:pPr>
    </w:p>
    <w:p w14:paraId="445BF546" w14:textId="5F0A495B" w:rsidR="000C0FBC" w:rsidRPr="0045028B" w:rsidRDefault="005D4DAC" w:rsidP="00555213">
      <w:pPr>
        <w:widowControl/>
        <w:jc w:val="left"/>
        <w:rPr>
          <w:szCs w:val="22"/>
        </w:rPr>
      </w:pPr>
      <w:r w:rsidRPr="0045028B">
        <w:rPr>
          <w:rFonts w:hint="eastAsia"/>
          <w:szCs w:val="22"/>
        </w:rPr>
        <w:lastRenderedPageBreak/>
        <w:t>【</w:t>
      </w:r>
      <w:r w:rsidR="000C0FBC" w:rsidRPr="0045028B">
        <w:rPr>
          <w:rFonts w:hint="eastAsia"/>
          <w:szCs w:val="22"/>
        </w:rPr>
        <w:t>研究の計画（具体的に）</w:t>
      </w:r>
      <w:r w:rsidRPr="0045028B">
        <w:rPr>
          <w:rFonts w:hint="eastAsia"/>
          <w:szCs w:val="22"/>
        </w:rPr>
        <w:t>】</w:t>
      </w:r>
    </w:p>
    <w:p w14:paraId="16DD605D" w14:textId="77777777" w:rsidR="000C0FBC" w:rsidRPr="0045028B" w:rsidRDefault="000C0FBC" w:rsidP="007300E6">
      <w:pPr>
        <w:rPr>
          <w:szCs w:val="22"/>
        </w:rPr>
      </w:pPr>
    </w:p>
    <w:p w14:paraId="45C692C5" w14:textId="77777777" w:rsidR="00B027D2" w:rsidRPr="0045028B" w:rsidRDefault="00B027D2" w:rsidP="007300E6">
      <w:pPr>
        <w:rPr>
          <w:szCs w:val="22"/>
        </w:rPr>
      </w:pPr>
    </w:p>
    <w:p w14:paraId="6DF9783D" w14:textId="77777777" w:rsidR="00B027D2" w:rsidRPr="0045028B" w:rsidRDefault="00B027D2" w:rsidP="007300E6">
      <w:pPr>
        <w:rPr>
          <w:szCs w:val="22"/>
        </w:rPr>
      </w:pPr>
    </w:p>
    <w:p w14:paraId="1686B2D9" w14:textId="77777777" w:rsidR="00B027D2" w:rsidRPr="0045028B" w:rsidRDefault="00B027D2" w:rsidP="007300E6">
      <w:pPr>
        <w:rPr>
          <w:szCs w:val="22"/>
        </w:rPr>
      </w:pPr>
    </w:p>
    <w:p w14:paraId="4887FDE2" w14:textId="77777777" w:rsidR="00B027D2" w:rsidRPr="0045028B" w:rsidRDefault="00B027D2" w:rsidP="007300E6">
      <w:pPr>
        <w:rPr>
          <w:szCs w:val="22"/>
        </w:rPr>
      </w:pPr>
    </w:p>
    <w:p w14:paraId="242392C8" w14:textId="77777777" w:rsidR="009829EE" w:rsidRPr="0045028B" w:rsidRDefault="009829EE" w:rsidP="007300E6">
      <w:pPr>
        <w:rPr>
          <w:szCs w:val="22"/>
        </w:rPr>
      </w:pPr>
    </w:p>
    <w:p w14:paraId="03C2C7AB" w14:textId="77777777" w:rsidR="009829EE" w:rsidRPr="0045028B" w:rsidRDefault="009829EE" w:rsidP="007300E6">
      <w:pPr>
        <w:rPr>
          <w:szCs w:val="22"/>
        </w:rPr>
      </w:pPr>
    </w:p>
    <w:p w14:paraId="6272A9C2" w14:textId="77777777" w:rsidR="009829EE" w:rsidRPr="0045028B" w:rsidRDefault="009829EE" w:rsidP="007300E6">
      <w:pPr>
        <w:rPr>
          <w:szCs w:val="22"/>
        </w:rPr>
      </w:pPr>
    </w:p>
    <w:p w14:paraId="63E771FC" w14:textId="77777777" w:rsidR="009829EE" w:rsidRPr="0045028B" w:rsidRDefault="009829EE" w:rsidP="007300E6">
      <w:pPr>
        <w:rPr>
          <w:szCs w:val="22"/>
        </w:rPr>
      </w:pPr>
    </w:p>
    <w:p w14:paraId="410CA9B6" w14:textId="77777777" w:rsidR="009829EE" w:rsidRPr="0045028B" w:rsidRDefault="009829EE" w:rsidP="007300E6">
      <w:pPr>
        <w:rPr>
          <w:szCs w:val="22"/>
        </w:rPr>
      </w:pPr>
    </w:p>
    <w:p w14:paraId="1DD78ACE" w14:textId="77777777" w:rsidR="009829EE" w:rsidRPr="0045028B" w:rsidRDefault="009829EE" w:rsidP="007300E6">
      <w:pPr>
        <w:rPr>
          <w:szCs w:val="22"/>
        </w:rPr>
      </w:pPr>
    </w:p>
    <w:p w14:paraId="63060885" w14:textId="77777777" w:rsidR="009D6CF1" w:rsidRPr="0045028B" w:rsidRDefault="009D6CF1" w:rsidP="00FF5F77">
      <w:pPr>
        <w:rPr>
          <w:szCs w:val="22"/>
        </w:rPr>
      </w:pPr>
    </w:p>
    <w:p w14:paraId="7981CDC0" w14:textId="2718FDAA" w:rsidR="00FF5F77" w:rsidRPr="0045028B" w:rsidRDefault="00FF5F77" w:rsidP="00FF5F77">
      <w:pPr>
        <w:rPr>
          <w:szCs w:val="22"/>
        </w:rPr>
      </w:pPr>
      <w:r w:rsidRPr="0045028B">
        <w:rPr>
          <w:rFonts w:hint="eastAsia"/>
          <w:szCs w:val="22"/>
        </w:rPr>
        <w:t>【参考としてご記入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】</w:t>
      </w:r>
    </w:p>
    <w:p w14:paraId="03BF2D20" w14:textId="1B474BBB" w:rsidR="009D6CF1" w:rsidRPr="0045028B" w:rsidRDefault="004F58B4" w:rsidP="004F58B4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・</w:t>
      </w:r>
      <w:r w:rsidR="00FF5F77" w:rsidRPr="0045028B">
        <w:rPr>
          <w:rFonts w:hint="eastAsia"/>
          <w:szCs w:val="22"/>
        </w:rPr>
        <w:t>これまでの研究成果・準備状況</w:t>
      </w:r>
    </w:p>
    <w:p w14:paraId="5832C72A" w14:textId="0CE13843" w:rsidR="00B027D2" w:rsidRPr="0045028B" w:rsidRDefault="009D6CF1" w:rsidP="000D36F3">
      <w:pPr>
        <w:ind w:firstLineChars="100" w:firstLine="220"/>
        <w:rPr>
          <w:szCs w:val="22"/>
        </w:rPr>
      </w:pPr>
      <w:r w:rsidRPr="0045028B">
        <w:rPr>
          <w:rFonts w:hint="eastAsia"/>
          <w:szCs w:val="22"/>
        </w:rPr>
        <w:t>論文等がある場合はご記入</w:t>
      </w:r>
      <w:r w:rsidR="0045088E">
        <w:rPr>
          <w:rFonts w:hint="eastAsia"/>
          <w:szCs w:val="22"/>
        </w:rPr>
        <w:t>ください</w:t>
      </w:r>
      <w:r w:rsidR="009974B3">
        <w:rPr>
          <w:rFonts w:hint="eastAsia"/>
          <w:szCs w:val="22"/>
        </w:rPr>
        <w:t>。</w:t>
      </w:r>
      <w:r w:rsidRPr="0045028B">
        <w:rPr>
          <w:rFonts w:hint="eastAsia"/>
          <w:szCs w:val="22"/>
        </w:rPr>
        <w:t>（</w:t>
      </w:r>
      <w:r w:rsidRPr="0045028B">
        <w:rPr>
          <w:rFonts w:hint="eastAsia"/>
          <w:szCs w:val="22"/>
        </w:rPr>
        <w:t>5</w:t>
      </w:r>
      <w:r w:rsidRPr="0045028B">
        <w:rPr>
          <w:rFonts w:hint="eastAsia"/>
          <w:szCs w:val="22"/>
        </w:rPr>
        <w:t>編まで）</w:t>
      </w:r>
    </w:p>
    <w:p w14:paraId="2F0F8C59" w14:textId="77777777" w:rsidR="00B027D2" w:rsidRPr="0045028B" w:rsidRDefault="00B027D2" w:rsidP="007300E6">
      <w:pPr>
        <w:rPr>
          <w:szCs w:val="22"/>
        </w:rPr>
      </w:pPr>
    </w:p>
    <w:p w14:paraId="0287F001" w14:textId="77777777" w:rsidR="00B027D2" w:rsidRDefault="00B027D2" w:rsidP="007300E6">
      <w:pPr>
        <w:rPr>
          <w:szCs w:val="22"/>
        </w:rPr>
      </w:pPr>
    </w:p>
    <w:p w14:paraId="11BC05D4" w14:textId="77777777" w:rsidR="009D68CB" w:rsidRDefault="009D68CB" w:rsidP="007300E6">
      <w:pPr>
        <w:rPr>
          <w:szCs w:val="22"/>
        </w:rPr>
      </w:pPr>
    </w:p>
    <w:p w14:paraId="0DDADC41" w14:textId="77777777" w:rsidR="009D68CB" w:rsidRDefault="009D68CB" w:rsidP="007300E6">
      <w:pPr>
        <w:rPr>
          <w:szCs w:val="22"/>
        </w:rPr>
      </w:pPr>
    </w:p>
    <w:p w14:paraId="63876743" w14:textId="77777777" w:rsidR="009D68CB" w:rsidRPr="0045028B" w:rsidRDefault="009D68CB" w:rsidP="007300E6">
      <w:pPr>
        <w:rPr>
          <w:szCs w:val="22"/>
        </w:rPr>
      </w:pPr>
    </w:p>
    <w:p w14:paraId="340EF649" w14:textId="77777777" w:rsidR="009D6CF1" w:rsidRPr="0045028B" w:rsidRDefault="009D6CF1" w:rsidP="007300E6">
      <w:pPr>
        <w:rPr>
          <w:szCs w:val="22"/>
        </w:rPr>
      </w:pPr>
    </w:p>
    <w:p w14:paraId="3D0B1089" w14:textId="77777777" w:rsidR="00B027D2" w:rsidRPr="0045028B" w:rsidRDefault="00B027D2" w:rsidP="007300E6">
      <w:pPr>
        <w:rPr>
          <w:szCs w:val="22"/>
        </w:rPr>
      </w:pPr>
    </w:p>
    <w:sectPr w:rsidR="00B027D2" w:rsidRPr="0045028B" w:rsidSect="00DB7267">
      <w:footerReference w:type="default" r:id="rId14"/>
      <w:pgSz w:w="11906" w:h="16838" w:code="9"/>
      <w:pgMar w:top="284" w:right="284" w:bottom="284" w:left="851" w:header="709" w:footer="312" w:gutter="0"/>
      <w:pgNumType w:start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4557" w14:textId="77777777" w:rsidR="00583129" w:rsidRDefault="00583129" w:rsidP="000C0FBC">
      <w:r>
        <w:separator/>
      </w:r>
    </w:p>
  </w:endnote>
  <w:endnote w:type="continuationSeparator" w:id="0">
    <w:p w14:paraId="2375C765" w14:textId="77777777" w:rsidR="00583129" w:rsidRDefault="00583129" w:rsidP="000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6627" w14:textId="77777777" w:rsidR="00F22989" w:rsidRDefault="00F229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1007">
      <w:rPr>
        <w:noProof/>
        <w:lang w:val="ja-JP"/>
      </w:rPr>
      <w:t>1</w:t>
    </w:r>
    <w:r>
      <w:fldChar w:fldCharType="end"/>
    </w:r>
  </w:p>
  <w:p w14:paraId="5B82C5B3" w14:textId="77777777" w:rsidR="00F22989" w:rsidRDefault="00F22989" w:rsidP="00D2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2E01" w14:textId="77777777" w:rsidR="00583129" w:rsidRDefault="00583129" w:rsidP="000C0FBC">
      <w:r>
        <w:separator/>
      </w:r>
    </w:p>
  </w:footnote>
  <w:footnote w:type="continuationSeparator" w:id="0">
    <w:p w14:paraId="2C37FDED" w14:textId="77777777" w:rsidR="00583129" w:rsidRDefault="00583129" w:rsidP="000C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16B41"/>
    <w:multiLevelType w:val="hybridMultilevel"/>
    <w:tmpl w:val="C3F0631E"/>
    <w:lvl w:ilvl="0" w:tplc="828A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95DB9"/>
    <w:multiLevelType w:val="hybridMultilevel"/>
    <w:tmpl w:val="D80867AC"/>
    <w:lvl w:ilvl="0" w:tplc="B5FC1A00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36BE5F3C"/>
    <w:multiLevelType w:val="hybridMultilevel"/>
    <w:tmpl w:val="C67E82D4"/>
    <w:lvl w:ilvl="0" w:tplc="A8F6503A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3E0A35F7"/>
    <w:multiLevelType w:val="hybridMultilevel"/>
    <w:tmpl w:val="27D4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C30DE"/>
    <w:multiLevelType w:val="hybridMultilevel"/>
    <w:tmpl w:val="E90C028A"/>
    <w:lvl w:ilvl="0" w:tplc="60DE81C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259716">
    <w:abstractNumId w:val="3"/>
  </w:num>
  <w:num w:numId="2" w16cid:durableId="444036431">
    <w:abstractNumId w:val="4"/>
  </w:num>
  <w:num w:numId="3" w16cid:durableId="669527239">
    <w:abstractNumId w:val="0"/>
  </w:num>
  <w:num w:numId="4" w16cid:durableId="266079110">
    <w:abstractNumId w:val="2"/>
  </w:num>
  <w:num w:numId="5" w16cid:durableId="139632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BC"/>
    <w:rsid w:val="0000356F"/>
    <w:rsid w:val="00022C80"/>
    <w:rsid w:val="000308B7"/>
    <w:rsid w:val="00035290"/>
    <w:rsid w:val="00036BC2"/>
    <w:rsid w:val="000468EB"/>
    <w:rsid w:val="00051B41"/>
    <w:rsid w:val="00052243"/>
    <w:rsid w:val="0005541B"/>
    <w:rsid w:val="00060457"/>
    <w:rsid w:val="00080015"/>
    <w:rsid w:val="00081358"/>
    <w:rsid w:val="00082DE6"/>
    <w:rsid w:val="00093E79"/>
    <w:rsid w:val="00097F9F"/>
    <w:rsid w:val="000A36C6"/>
    <w:rsid w:val="000A6419"/>
    <w:rsid w:val="000C0FBC"/>
    <w:rsid w:val="000C7D82"/>
    <w:rsid w:val="000D36F3"/>
    <w:rsid w:val="000D6C0E"/>
    <w:rsid w:val="000E2D56"/>
    <w:rsid w:val="001058E7"/>
    <w:rsid w:val="00117C79"/>
    <w:rsid w:val="00122D7F"/>
    <w:rsid w:val="0012535D"/>
    <w:rsid w:val="0013275E"/>
    <w:rsid w:val="00133B40"/>
    <w:rsid w:val="001364E9"/>
    <w:rsid w:val="00143942"/>
    <w:rsid w:val="001475B0"/>
    <w:rsid w:val="001630E3"/>
    <w:rsid w:val="001736D5"/>
    <w:rsid w:val="00180101"/>
    <w:rsid w:val="0018114D"/>
    <w:rsid w:val="00185B4B"/>
    <w:rsid w:val="001869A1"/>
    <w:rsid w:val="001871B6"/>
    <w:rsid w:val="001922EA"/>
    <w:rsid w:val="001A2123"/>
    <w:rsid w:val="001C2133"/>
    <w:rsid w:val="001D530E"/>
    <w:rsid w:val="001E2300"/>
    <w:rsid w:val="00200E7F"/>
    <w:rsid w:val="0020526A"/>
    <w:rsid w:val="00210083"/>
    <w:rsid w:val="00211FE5"/>
    <w:rsid w:val="002152B1"/>
    <w:rsid w:val="002303DC"/>
    <w:rsid w:val="0023434E"/>
    <w:rsid w:val="00234F0D"/>
    <w:rsid w:val="00241901"/>
    <w:rsid w:val="0024361F"/>
    <w:rsid w:val="0024570C"/>
    <w:rsid w:val="00246B85"/>
    <w:rsid w:val="00251685"/>
    <w:rsid w:val="00255E12"/>
    <w:rsid w:val="00262BF9"/>
    <w:rsid w:val="0026517A"/>
    <w:rsid w:val="00290083"/>
    <w:rsid w:val="00292889"/>
    <w:rsid w:val="002A79B1"/>
    <w:rsid w:val="002E27F3"/>
    <w:rsid w:val="002E47A0"/>
    <w:rsid w:val="002F02D3"/>
    <w:rsid w:val="002F137C"/>
    <w:rsid w:val="002F73F8"/>
    <w:rsid w:val="00317E20"/>
    <w:rsid w:val="0032244A"/>
    <w:rsid w:val="00331DDE"/>
    <w:rsid w:val="003412C8"/>
    <w:rsid w:val="003444C1"/>
    <w:rsid w:val="003561BF"/>
    <w:rsid w:val="00361AEF"/>
    <w:rsid w:val="00363A65"/>
    <w:rsid w:val="00366A16"/>
    <w:rsid w:val="00367C22"/>
    <w:rsid w:val="00374399"/>
    <w:rsid w:val="0037592E"/>
    <w:rsid w:val="003814A5"/>
    <w:rsid w:val="003818B9"/>
    <w:rsid w:val="003935F2"/>
    <w:rsid w:val="00393B2A"/>
    <w:rsid w:val="003B3AC7"/>
    <w:rsid w:val="003C462A"/>
    <w:rsid w:val="003C51F2"/>
    <w:rsid w:val="003C5C4E"/>
    <w:rsid w:val="003C6FBC"/>
    <w:rsid w:val="003D0D26"/>
    <w:rsid w:val="003D479A"/>
    <w:rsid w:val="003E0483"/>
    <w:rsid w:val="003E50FF"/>
    <w:rsid w:val="003F05AB"/>
    <w:rsid w:val="003F2E7C"/>
    <w:rsid w:val="003F72B9"/>
    <w:rsid w:val="00404BD3"/>
    <w:rsid w:val="0041557C"/>
    <w:rsid w:val="0042086B"/>
    <w:rsid w:val="00420F8C"/>
    <w:rsid w:val="00421168"/>
    <w:rsid w:val="00423B82"/>
    <w:rsid w:val="00433807"/>
    <w:rsid w:val="00441913"/>
    <w:rsid w:val="0045028B"/>
    <w:rsid w:val="0045088E"/>
    <w:rsid w:val="00453D64"/>
    <w:rsid w:val="0045587B"/>
    <w:rsid w:val="004579CA"/>
    <w:rsid w:val="00460218"/>
    <w:rsid w:val="00460764"/>
    <w:rsid w:val="00467C74"/>
    <w:rsid w:val="00481B59"/>
    <w:rsid w:val="004864E2"/>
    <w:rsid w:val="00493EF7"/>
    <w:rsid w:val="004964B0"/>
    <w:rsid w:val="004A1C74"/>
    <w:rsid w:val="004A70D2"/>
    <w:rsid w:val="004B4DD0"/>
    <w:rsid w:val="004B65EA"/>
    <w:rsid w:val="004D6D96"/>
    <w:rsid w:val="004E224F"/>
    <w:rsid w:val="004F081C"/>
    <w:rsid w:val="004F3932"/>
    <w:rsid w:val="004F56B5"/>
    <w:rsid w:val="004F58B4"/>
    <w:rsid w:val="005010F7"/>
    <w:rsid w:val="00503C98"/>
    <w:rsid w:val="0051274A"/>
    <w:rsid w:val="00515402"/>
    <w:rsid w:val="00520170"/>
    <w:rsid w:val="00524D47"/>
    <w:rsid w:val="00535D77"/>
    <w:rsid w:val="005440D1"/>
    <w:rsid w:val="00547A29"/>
    <w:rsid w:val="0055027C"/>
    <w:rsid w:val="00555213"/>
    <w:rsid w:val="005554FF"/>
    <w:rsid w:val="0055712A"/>
    <w:rsid w:val="005650FC"/>
    <w:rsid w:val="00565FB5"/>
    <w:rsid w:val="00573D04"/>
    <w:rsid w:val="005763E9"/>
    <w:rsid w:val="00583129"/>
    <w:rsid w:val="00584BB1"/>
    <w:rsid w:val="0058793C"/>
    <w:rsid w:val="00590348"/>
    <w:rsid w:val="005A2631"/>
    <w:rsid w:val="005A37B6"/>
    <w:rsid w:val="005B604C"/>
    <w:rsid w:val="005C2407"/>
    <w:rsid w:val="005C5CBD"/>
    <w:rsid w:val="005D3A01"/>
    <w:rsid w:val="005D4DAC"/>
    <w:rsid w:val="005D7DA4"/>
    <w:rsid w:val="005F5170"/>
    <w:rsid w:val="005F7D2B"/>
    <w:rsid w:val="0060036D"/>
    <w:rsid w:val="00610FB0"/>
    <w:rsid w:val="00625147"/>
    <w:rsid w:val="00634431"/>
    <w:rsid w:val="00635E93"/>
    <w:rsid w:val="006429A5"/>
    <w:rsid w:val="00645198"/>
    <w:rsid w:val="0066187B"/>
    <w:rsid w:val="00664434"/>
    <w:rsid w:val="00665D6A"/>
    <w:rsid w:val="00672003"/>
    <w:rsid w:val="006721A7"/>
    <w:rsid w:val="0067677D"/>
    <w:rsid w:val="00693B62"/>
    <w:rsid w:val="00697F53"/>
    <w:rsid w:val="006A54A2"/>
    <w:rsid w:val="006B07EB"/>
    <w:rsid w:val="006B17DD"/>
    <w:rsid w:val="006B5C6C"/>
    <w:rsid w:val="006C018F"/>
    <w:rsid w:val="006C16B7"/>
    <w:rsid w:val="006C2272"/>
    <w:rsid w:val="006E6AD5"/>
    <w:rsid w:val="006F09D3"/>
    <w:rsid w:val="007016DA"/>
    <w:rsid w:val="00702EB1"/>
    <w:rsid w:val="00707CCF"/>
    <w:rsid w:val="007177B2"/>
    <w:rsid w:val="00717B10"/>
    <w:rsid w:val="00726263"/>
    <w:rsid w:val="007300E6"/>
    <w:rsid w:val="00732595"/>
    <w:rsid w:val="007344A7"/>
    <w:rsid w:val="00745064"/>
    <w:rsid w:val="00746356"/>
    <w:rsid w:val="007472DD"/>
    <w:rsid w:val="00750C4B"/>
    <w:rsid w:val="00754526"/>
    <w:rsid w:val="00755782"/>
    <w:rsid w:val="00796F9F"/>
    <w:rsid w:val="007975FD"/>
    <w:rsid w:val="007D5621"/>
    <w:rsid w:val="007F4193"/>
    <w:rsid w:val="007F4EEC"/>
    <w:rsid w:val="007F6A1D"/>
    <w:rsid w:val="00815974"/>
    <w:rsid w:val="0081664F"/>
    <w:rsid w:val="0083067A"/>
    <w:rsid w:val="008478EF"/>
    <w:rsid w:val="00852281"/>
    <w:rsid w:val="00853EE8"/>
    <w:rsid w:val="008643FF"/>
    <w:rsid w:val="00876483"/>
    <w:rsid w:val="00876DD6"/>
    <w:rsid w:val="00883215"/>
    <w:rsid w:val="00883530"/>
    <w:rsid w:val="0089222E"/>
    <w:rsid w:val="008936FD"/>
    <w:rsid w:val="00893D7E"/>
    <w:rsid w:val="008942B3"/>
    <w:rsid w:val="008A19D6"/>
    <w:rsid w:val="008B1258"/>
    <w:rsid w:val="008C098B"/>
    <w:rsid w:val="008D09F7"/>
    <w:rsid w:val="008D6F6D"/>
    <w:rsid w:val="008E06B3"/>
    <w:rsid w:val="008E315C"/>
    <w:rsid w:val="008E32F2"/>
    <w:rsid w:val="008E6DFD"/>
    <w:rsid w:val="008F0F29"/>
    <w:rsid w:val="008F4218"/>
    <w:rsid w:val="00921541"/>
    <w:rsid w:val="009302B5"/>
    <w:rsid w:val="00971D4B"/>
    <w:rsid w:val="00973B4A"/>
    <w:rsid w:val="009829EE"/>
    <w:rsid w:val="00984822"/>
    <w:rsid w:val="009900EE"/>
    <w:rsid w:val="00995232"/>
    <w:rsid w:val="00997325"/>
    <w:rsid w:val="009974B3"/>
    <w:rsid w:val="009A0B63"/>
    <w:rsid w:val="009A34CD"/>
    <w:rsid w:val="009A4990"/>
    <w:rsid w:val="009A6BA2"/>
    <w:rsid w:val="009C3EF8"/>
    <w:rsid w:val="009D68CB"/>
    <w:rsid w:val="009D6CF1"/>
    <w:rsid w:val="009E18C7"/>
    <w:rsid w:val="009E1C1A"/>
    <w:rsid w:val="009E53BD"/>
    <w:rsid w:val="009F18E9"/>
    <w:rsid w:val="009F1907"/>
    <w:rsid w:val="009F728E"/>
    <w:rsid w:val="00A00B89"/>
    <w:rsid w:val="00A00D16"/>
    <w:rsid w:val="00A1011E"/>
    <w:rsid w:val="00A24145"/>
    <w:rsid w:val="00A24481"/>
    <w:rsid w:val="00A2539A"/>
    <w:rsid w:val="00A304CB"/>
    <w:rsid w:val="00A33CC5"/>
    <w:rsid w:val="00A41007"/>
    <w:rsid w:val="00A53593"/>
    <w:rsid w:val="00A54C2E"/>
    <w:rsid w:val="00A626BB"/>
    <w:rsid w:val="00A758E5"/>
    <w:rsid w:val="00A77A53"/>
    <w:rsid w:val="00A77E1A"/>
    <w:rsid w:val="00A85851"/>
    <w:rsid w:val="00A92611"/>
    <w:rsid w:val="00A94163"/>
    <w:rsid w:val="00AA380C"/>
    <w:rsid w:val="00AB4B8B"/>
    <w:rsid w:val="00AD0924"/>
    <w:rsid w:val="00AE1CEA"/>
    <w:rsid w:val="00AE374F"/>
    <w:rsid w:val="00AF48B4"/>
    <w:rsid w:val="00AF5E48"/>
    <w:rsid w:val="00B008D7"/>
    <w:rsid w:val="00B027D2"/>
    <w:rsid w:val="00B05D03"/>
    <w:rsid w:val="00B0629F"/>
    <w:rsid w:val="00B07A60"/>
    <w:rsid w:val="00B119E1"/>
    <w:rsid w:val="00B241EB"/>
    <w:rsid w:val="00B33D71"/>
    <w:rsid w:val="00B44527"/>
    <w:rsid w:val="00B533F6"/>
    <w:rsid w:val="00B60C59"/>
    <w:rsid w:val="00B70F2B"/>
    <w:rsid w:val="00B73358"/>
    <w:rsid w:val="00B93A27"/>
    <w:rsid w:val="00B9475E"/>
    <w:rsid w:val="00BA73BA"/>
    <w:rsid w:val="00BB0CEE"/>
    <w:rsid w:val="00BE288D"/>
    <w:rsid w:val="00BE4DF1"/>
    <w:rsid w:val="00BF12B1"/>
    <w:rsid w:val="00BF2D5D"/>
    <w:rsid w:val="00BF533E"/>
    <w:rsid w:val="00BF6EA0"/>
    <w:rsid w:val="00C06DF0"/>
    <w:rsid w:val="00C10461"/>
    <w:rsid w:val="00C17776"/>
    <w:rsid w:val="00C22181"/>
    <w:rsid w:val="00C475D5"/>
    <w:rsid w:val="00C56E6A"/>
    <w:rsid w:val="00C63A7F"/>
    <w:rsid w:val="00C7713C"/>
    <w:rsid w:val="00C7779F"/>
    <w:rsid w:val="00C85C53"/>
    <w:rsid w:val="00C87929"/>
    <w:rsid w:val="00C92D5D"/>
    <w:rsid w:val="00CB2F42"/>
    <w:rsid w:val="00CB4252"/>
    <w:rsid w:val="00CB4CFA"/>
    <w:rsid w:val="00CD32E0"/>
    <w:rsid w:val="00CF2DE3"/>
    <w:rsid w:val="00CF6D43"/>
    <w:rsid w:val="00D1536C"/>
    <w:rsid w:val="00D165FF"/>
    <w:rsid w:val="00D21387"/>
    <w:rsid w:val="00D23F0B"/>
    <w:rsid w:val="00D25ECE"/>
    <w:rsid w:val="00D4431A"/>
    <w:rsid w:val="00D542E8"/>
    <w:rsid w:val="00D6166B"/>
    <w:rsid w:val="00D62F76"/>
    <w:rsid w:val="00D705A6"/>
    <w:rsid w:val="00D709EB"/>
    <w:rsid w:val="00D758F1"/>
    <w:rsid w:val="00D8076A"/>
    <w:rsid w:val="00D84315"/>
    <w:rsid w:val="00D8445F"/>
    <w:rsid w:val="00D9022C"/>
    <w:rsid w:val="00D9121A"/>
    <w:rsid w:val="00DA0432"/>
    <w:rsid w:val="00DA0862"/>
    <w:rsid w:val="00DA5181"/>
    <w:rsid w:val="00DB7267"/>
    <w:rsid w:val="00DC6B28"/>
    <w:rsid w:val="00DD0734"/>
    <w:rsid w:val="00DE07D1"/>
    <w:rsid w:val="00DE6E08"/>
    <w:rsid w:val="00DE73CA"/>
    <w:rsid w:val="00DE7B26"/>
    <w:rsid w:val="00DE7E33"/>
    <w:rsid w:val="00E23F9A"/>
    <w:rsid w:val="00E434BC"/>
    <w:rsid w:val="00E504C5"/>
    <w:rsid w:val="00E5193D"/>
    <w:rsid w:val="00E51AD1"/>
    <w:rsid w:val="00E63D51"/>
    <w:rsid w:val="00E76091"/>
    <w:rsid w:val="00E97B00"/>
    <w:rsid w:val="00EA5123"/>
    <w:rsid w:val="00EB0BD6"/>
    <w:rsid w:val="00EB6DE0"/>
    <w:rsid w:val="00EC07A7"/>
    <w:rsid w:val="00ED0E00"/>
    <w:rsid w:val="00ED2100"/>
    <w:rsid w:val="00ED2136"/>
    <w:rsid w:val="00ED3F08"/>
    <w:rsid w:val="00EE160B"/>
    <w:rsid w:val="00F13063"/>
    <w:rsid w:val="00F22989"/>
    <w:rsid w:val="00F25EC8"/>
    <w:rsid w:val="00F43F35"/>
    <w:rsid w:val="00F451DD"/>
    <w:rsid w:val="00F4533E"/>
    <w:rsid w:val="00F573C1"/>
    <w:rsid w:val="00F60699"/>
    <w:rsid w:val="00F65C0E"/>
    <w:rsid w:val="00F7615E"/>
    <w:rsid w:val="00F8163F"/>
    <w:rsid w:val="00F96D13"/>
    <w:rsid w:val="00FA562B"/>
    <w:rsid w:val="00FB00ED"/>
    <w:rsid w:val="00FD0C61"/>
    <w:rsid w:val="00FD7088"/>
    <w:rsid w:val="00FE25AE"/>
    <w:rsid w:val="00FE5CA2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1E1BA"/>
  <w15:chartTrackingRefBased/>
  <w15:docId w15:val="{A2950C9E-D49A-452B-B485-00F3F4D3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2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C0FB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C0FB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0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00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2DE3"/>
    <w:pPr>
      <w:ind w:leftChars="400" w:left="840"/>
    </w:pPr>
  </w:style>
  <w:style w:type="character" w:styleId="ab">
    <w:name w:val="Placeholder Text"/>
    <w:basedOn w:val="a0"/>
    <w:uiPriority w:val="99"/>
    <w:semiHidden/>
    <w:rsid w:val="003224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430-9B73-412F-9504-92783B8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cp:lastModifiedBy>PC25</cp:lastModifiedBy>
  <cp:revision>62</cp:revision>
  <cp:lastPrinted>2026-02-24T01:35:00Z</cp:lastPrinted>
  <dcterms:created xsi:type="dcterms:W3CDTF">2024-01-25T02:21:00Z</dcterms:created>
  <dcterms:modified xsi:type="dcterms:W3CDTF">2026-02-24T01:42:00Z</dcterms:modified>
</cp:coreProperties>
</file>